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7A5AC" w14:textId="77777777" w:rsidR="004C203F" w:rsidRDefault="004C203F">
      <w:pPr>
        <w:pStyle w:val="TOCHeading"/>
        <w:rPr>
          <w:color w:val="auto"/>
          <w:spacing w:val="-10"/>
          <w:kern w:val="28"/>
          <w:sz w:val="56"/>
          <w:szCs w:val="56"/>
          <w14:ligatures w14:val="standardContextual"/>
        </w:rPr>
      </w:pPr>
      <w:r w:rsidRPr="004C203F">
        <w:rPr>
          <w:color w:val="auto"/>
          <w:spacing w:val="-10"/>
          <w:kern w:val="28"/>
          <w:sz w:val="56"/>
          <w:szCs w:val="56"/>
          <w14:ligatures w14:val="standardContextual"/>
        </w:rPr>
        <w:t>Act 1, Scene 1-Rough Draft Copy</w:t>
      </w:r>
    </w:p>
    <w:sdt>
      <w:sdtPr>
        <w:rPr>
          <w:rFonts w:asciiTheme="minorHAnsi" w:eastAsiaTheme="minorHAnsi" w:hAnsiTheme="minorHAnsi" w:cstheme="minorBidi"/>
          <w:color w:val="auto"/>
          <w:kern w:val="2"/>
          <w:sz w:val="22"/>
          <w:szCs w:val="22"/>
          <w14:ligatures w14:val="standardContextual"/>
        </w:rPr>
        <w:id w:val="682633237"/>
        <w:docPartObj>
          <w:docPartGallery w:val="Table of Contents"/>
          <w:docPartUnique/>
        </w:docPartObj>
      </w:sdtPr>
      <w:sdtEndPr>
        <w:rPr>
          <w:b/>
          <w:bCs/>
          <w:noProof/>
        </w:rPr>
      </w:sdtEndPr>
      <w:sdtContent>
        <w:p w14:paraId="3CC6FCC9" w14:textId="49385EBF" w:rsidR="007C72E6" w:rsidRDefault="007C72E6">
          <w:pPr>
            <w:pStyle w:val="TOCHeading"/>
          </w:pPr>
          <w:r>
            <w:t>Contents</w:t>
          </w:r>
        </w:p>
        <w:p w14:paraId="0AA8FED5" w14:textId="3585A97D" w:rsidR="00C9475A" w:rsidRDefault="007C72E6">
          <w:pPr>
            <w:pStyle w:val="TOC1"/>
            <w:tabs>
              <w:tab w:val="left" w:pos="440"/>
              <w:tab w:val="right" w:pos="9350"/>
            </w:tabs>
            <w:rPr>
              <w:rFonts w:asciiTheme="minorHAnsi" w:eastAsiaTheme="minorEastAsia" w:hAnsiTheme="minorHAnsi"/>
              <w:b w:val="0"/>
              <w:bCs w:val="0"/>
              <w:caps w:val="0"/>
              <w:noProof/>
            </w:rPr>
          </w:pPr>
          <w:r>
            <w:fldChar w:fldCharType="begin"/>
          </w:r>
          <w:r>
            <w:instrText xml:space="preserve"> TOC \o "1-3" \h \z \u </w:instrText>
          </w:r>
          <w:r>
            <w:fldChar w:fldCharType="separate"/>
          </w:r>
          <w:hyperlink w:anchor="_Toc182815454" w:history="1">
            <w:r w:rsidR="00C9475A" w:rsidRPr="00707403">
              <w:rPr>
                <w:rStyle w:val="Hyperlink"/>
                <w:noProof/>
              </w:rPr>
              <w:t>1</w:t>
            </w:r>
            <w:r w:rsidR="00C9475A">
              <w:rPr>
                <w:rFonts w:asciiTheme="minorHAnsi" w:eastAsiaTheme="minorEastAsia" w:hAnsiTheme="minorHAnsi"/>
                <w:b w:val="0"/>
                <w:bCs w:val="0"/>
                <w:caps w:val="0"/>
                <w:noProof/>
              </w:rPr>
              <w:tab/>
            </w:r>
            <w:r w:rsidR="00C9475A" w:rsidRPr="00707403">
              <w:rPr>
                <w:rStyle w:val="Hyperlink"/>
                <w:noProof/>
              </w:rPr>
              <w:t>[1.1.0-Scene Summary]</w:t>
            </w:r>
            <w:r w:rsidR="00C9475A">
              <w:rPr>
                <w:noProof/>
                <w:webHidden/>
              </w:rPr>
              <w:tab/>
            </w:r>
            <w:r w:rsidR="00C9475A">
              <w:rPr>
                <w:noProof/>
                <w:webHidden/>
              </w:rPr>
              <w:fldChar w:fldCharType="begin"/>
            </w:r>
            <w:r w:rsidR="00C9475A">
              <w:rPr>
                <w:noProof/>
                <w:webHidden/>
              </w:rPr>
              <w:instrText xml:space="preserve"> PAGEREF _Toc182815454 \h </w:instrText>
            </w:r>
            <w:r w:rsidR="00C9475A">
              <w:rPr>
                <w:noProof/>
                <w:webHidden/>
              </w:rPr>
            </w:r>
            <w:r w:rsidR="00C9475A">
              <w:rPr>
                <w:noProof/>
                <w:webHidden/>
              </w:rPr>
              <w:fldChar w:fldCharType="separate"/>
            </w:r>
            <w:r w:rsidR="00C9475A">
              <w:rPr>
                <w:noProof/>
                <w:webHidden/>
              </w:rPr>
              <w:t>1</w:t>
            </w:r>
            <w:r w:rsidR="00C9475A">
              <w:rPr>
                <w:noProof/>
                <w:webHidden/>
              </w:rPr>
              <w:fldChar w:fldCharType="end"/>
            </w:r>
          </w:hyperlink>
        </w:p>
        <w:p w14:paraId="1044F32B" w14:textId="07C563F2" w:rsidR="00C9475A" w:rsidRDefault="00C9475A">
          <w:pPr>
            <w:pStyle w:val="TOC2"/>
            <w:tabs>
              <w:tab w:val="left" w:pos="660"/>
              <w:tab w:val="right" w:pos="9350"/>
            </w:tabs>
            <w:rPr>
              <w:rFonts w:eastAsiaTheme="minorEastAsia"/>
              <w:b w:val="0"/>
              <w:bCs w:val="0"/>
              <w:noProof/>
              <w:sz w:val="24"/>
              <w:szCs w:val="24"/>
            </w:rPr>
          </w:pPr>
          <w:hyperlink w:anchor="_Toc182815455" w:history="1">
            <w:r w:rsidRPr="00707403">
              <w:rPr>
                <w:rStyle w:val="Hyperlink"/>
                <w:noProof/>
              </w:rPr>
              <w:t>1.1</w:t>
            </w:r>
            <w:r>
              <w:rPr>
                <w:rFonts w:eastAsiaTheme="minorEastAsia"/>
                <w:b w:val="0"/>
                <w:bCs w:val="0"/>
                <w:noProof/>
                <w:sz w:val="24"/>
                <w:szCs w:val="24"/>
              </w:rPr>
              <w:tab/>
            </w:r>
            <w:r w:rsidRPr="00707403">
              <w:rPr>
                <w:rStyle w:val="Hyperlink"/>
                <w:noProof/>
              </w:rPr>
              <w:t>SCENE PURPOSE</w:t>
            </w:r>
            <w:r>
              <w:rPr>
                <w:noProof/>
                <w:webHidden/>
              </w:rPr>
              <w:tab/>
            </w:r>
            <w:r>
              <w:rPr>
                <w:noProof/>
                <w:webHidden/>
              </w:rPr>
              <w:fldChar w:fldCharType="begin"/>
            </w:r>
            <w:r>
              <w:rPr>
                <w:noProof/>
                <w:webHidden/>
              </w:rPr>
              <w:instrText xml:space="preserve"> PAGEREF _Toc182815455 \h </w:instrText>
            </w:r>
            <w:r>
              <w:rPr>
                <w:noProof/>
                <w:webHidden/>
              </w:rPr>
            </w:r>
            <w:r>
              <w:rPr>
                <w:noProof/>
                <w:webHidden/>
              </w:rPr>
              <w:fldChar w:fldCharType="separate"/>
            </w:r>
            <w:r>
              <w:rPr>
                <w:noProof/>
                <w:webHidden/>
              </w:rPr>
              <w:t>1</w:t>
            </w:r>
            <w:r>
              <w:rPr>
                <w:noProof/>
                <w:webHidden/>
              </w:rPr>
              <w:fldChar w:fldCharType="end"/>
            </w:r>
          </w:hyperlink>
        </w:p>
        <w:p w14:paraId="40317E88" w14:textId="26F12247" w:rsidR="00C9475A" w:rsidRDefault="00C9475A">
          <w:pPr>
            <w:pStyle w:val="TOC2"/>
            <w:tabs>
              <w:tab w:val="left" w:pos="660"/>
              <w:tab w:val="right" w:pos="9350"/>
            </w:tabs>
            <w:rPr>
              <w:rFonts w:eastAsiaTheme="minorEastAsia"/>
              <w:b w:val="0"/>
              <w:bCs w:val="0"/>
              <w:noProof/>
              <w:sz w:val="24"/>
              <w:szCs w:val="24"/>
            </w:rPr>
          </w:pPr>
          <w:hyperlink w:anchor="_Toc182815456" w:history="1">
            <w:r w:rsidRPr="00707403">
              <w:rPr>
                <w:rStyle w:val="Hyperlink"/>
                <w:noProof/>
              </w:rPr>
              <w:t>1.2</w:t>
            </w:r>
            <w:r>
              <w:rPr>
                <w:rFonts w:eastAsiaTheme="minorEastAsia"/>
                <w:b w:val="0"/>
                <w:bCs w:val="0"/>
                <w:noProof/>
                <w:sz w:val="24"/>
                <w:szCs w:val="24"/>
              </w:rPr>
              <w:tab/>
            </w:r>
            <w:r w:rsidRPr="00707403">
              <w:rPr>
                <w:rStyle w:val="Hyperlink"/>
                <w:noProof/>
              </w:rPr>
              <w:t>SCENE OVERVIEW</w:t>
            </w:r>
            <w:r>
              <w:rPr>
                <w:noProof/>
                <w:webHidden/>
              </w:rPr>
              <w:tab/>
            </w:r>
            <w:r>
              <w:rPr>
                <w:noProof/>
                <w:webHidden/>
              </w:rPr>
              <w:fldChar w:fldCharType="begin"/>
            </w:r>
            <w:r>
              <w:rPr>
                <w:noProof/>
                <w:webHidden/>
              </w:rPr>
              <w:instrText xml:space="preserve"> PAGEREF _Toc182815456 \h </w:instrText>
            </w:r>
            <w:r>
              <w:rPr>
                <w:noProof/>
                <w:webHidden/>
              </w:rPr>
            </w:r>
            <w:r>
              <w:rPr>
                <w:noProof/>
                <w:webHidden/>
              </w:rPr>
              <w:fldChar w:fldCharType="separate"/>
            </w:r>
            <w:r>
              <w:rPr>
                <w:noProof/>
                <w:webHidden/>
              </w:rPr>
              <w:t>1</w:t>
            </w:r>
            <w:r>
              <w:rPr>
                <w:noProof/>
                <w:webHidden/>
              </w:rPr>
              <w:fldChar w:fldCharType="end"/>
            </w:r>
          </w:hyperlink>
        </w:p>
        <w:p w14:paraId="45CFECF1" w14:textId="2C645246" w:rsidR="00C9475A" w:rsidRDefault="00C9475A">
          <w:pPr>
            <w:pStyle w:val="TOC2"/>
            <w:tabs>
              <w:tab w:val="left" w:pos="660"/>
              <w:tab w:val="right" w:pos="9350"/>
            </w:tabs>
            <w:rPr>
              <w:rFonts w:eastAsiaTheme="minorEastAsia"/>
              <w:b w:val="0"/>
              <w:bCs w:val="0"/>
              <w:noProof/>
              <w:sz w:val="24"/>
              <w:szCs w:val="24"/>
            </w:rPr>
          </w:pPr>
          <w:hyperlink w:anchor="_Toc182815457" w:history="1">
            <w:r w:rsidRPr="00707403">
              <w:rPr>
                <w:rStyle w:val="Hyperlink"/>
                <w:noProof/>
              </w:rPr>
              <w:t>1.3</w:t>
            </w:r>
            <w:r>
              <w:rPr>
                <w:rFonts w:eastAsiaTheme="minorEastAsia"/>
                <w:b w:val="0"/>
                <w:bCs w:val="0"/>
                <w:noProof/>
                <w:sz w:val="24"/>
                <w:szCs w:val="24"/>
              </w:rPr>
              <w:tab/>
            </w:r>
            <w:r w:rsidRPr="00707403">
              <w:rPr>
                <w:rStyle w:val="Hyperlink"/>
                <w:noProof/>
              </w:rPr>
              <w:t>SCENE DIALOGUE SECTIONS [SDS]</w:t>
            </w:r>
            <w:r>
              <w:rPr>
                <w:noProof/>
                <w:webHidden/>
              </w:rPr>
              <w:tab/>
            </w:r>
            <w:r>
              <w:rPr>
                <w:noProof/>
                <w:webHidden/>
              </w:rPr>
              <w:fldChar w:fldCharType="begin"/>
            </w:r>
            <w:r>
              <w:rPr>
                <w:noProof/>
                <w:webHidden/>
              </w:rPr>
              <w:instrText xml:space="preserve"> PAGEREF _Toc182815457 \h </w:instrText>
            </w:r>
            <w:r>
              <w:rPr>
                <w:noProof/>
                <w:webHidden/>
              </w:rPr>
            </w:r>
            <w:r>
              <w:rPr>
                <w:noProof/>
                <w:webHidden/>
              </w:rPr>
              <w:fldChar w:fldCharType="separate"/>
            </w:r>
            <w:r>
              <w:rPr>
                <w:noProof/>
                <w:webHidden/>
              </w:rPr>
              <w:t>1</w:t>
            </w:r>
            <w:r>
              <w:rPr>
                <w:noProof/>
                <w:webHidden/>
              </w:rPr>
              <w:fldChar w:fldCharType="end"/>
            </w:r>
          </w:hyperlink>
        </w:p>
        <w:p w14:paraId="54C1A29B" w14:textId="57E4F21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58" w:history="1">
            <w:r w:rsidRPr="00707403">
              <w:rPr>
                <w:rStyle w:val="Hyperlink"/>
                <w:noProof/>
              </w:rPr>
              <w:t>2</w:t>
            </w:r>
            <w:r>
              <w:rPr>
                <w:rFonts w:asciiTheme="minorHAnsi" w:eastAsiaTheme="minorEastAsia" w:hAnsiTheme="minorHAnsi"/>
                <w:b w:val="0"/>
                <w:bCs w:val="0"/>
                <w:caps w:val="0"/>
                <w:noProof/>
              </w:rPr>
              <w:tab/>
            </w:r>
            <w:r w:rsidRPr="00707403">
              <w:rPr>
                <w:rStyle w:val="Hyperlink"/>
                <w:noProof/>
              </w:rPr>
              <w:t>[1.1.1-Contact Made] READERS START HERE</w:t>
            </w:r>
            <w:r>
              <w:rPr>
                <w:noProof/>
                <w:webHidden/>
              </w:rPr>
              <w:tab/>
            </w:r>
            <w:r>
              <w:rPr>
                <w:noProof/>
                <w:webHidden/>
              </w:rPr>
              <w:fldChar w:fldCharType="begin"/>
            </w:r>
            <w:r>
              <w:rPr>
                <w:noProof/>
                <w:webHidden/>
              </w:rPr>
              <w:instrText xml:space="preserve"> PAGEREF _Toc182815458 \h </w:instrText>
            </w:r>
            <w:r>
              <w:rPr>
                <w:noProof/>
                <w:webHidden/>
              </w:rPr>
            </w:r>
            <w:r>
              <w:rPr>
                <w:noProof/>
                <w:webHidden/>
              </w:rPr>
              <w:fldChar w:fldCharType="separate"/>
            </w:r>
            <w:r>
              <w:rPr>
                <w:noProof/>
                <w:webHidden/>
              </w:rPr>
              <w:t>1</w:t>
            </w:r>
            <w:r>
              <w:rPr>
                <w:noProof/>
                <w:webHidden/>
              </w:rPr>
              <w:fldChar w:fldCharType="end"/>
            </w:r>
          </w:hyperlink>
        </w:p>
        <w:p w14:paraId="2387F1F9" w14:textId="67C52048" w:rsidR="00C9475A" w:rsidRDefault="00C9475A">
          <w:pPr>
            <w:pStyle w:val="TOC2"/>
            <w:tabs>
              <w:tab w:val="left" w:pos="660"/>
              <w:tab w:val="right" w:pos="9350"/>
            </w:tabs>
            <w:rPr>
              <w:rFonts w:eastAsiaTheme="minorEastAsia"/>
              <w:b w:val="0"/>
              <w:bCs w:val="0"/>
              <w:noProof/>
              <w:sz w:val="24"/>
              <w:szCs w:val="24"/>
            </w:rPr>
          </w:pPr>
          <w:hyperlink w:anchor="_Toc182815459" w:history="1">
            <w:r w:rsidRPr="00707403">
              <w:rPr>
                <w:rStyle w:val="Hyperlink"/>
                <w:noProof/>
              </w:rPr>
              <w:t>2.1</w:t>
            </w:r>
            <w:r>
              <w:rPr>
                <w:rFonts w:eastAsiaTheme="minorEastAsia"/>
                <w:b w:val="0"/>
                <w:bCs w:val="0"/>
                <w:noProof/>
                <w:sz w:val="24"/>
                <w:szCs w:val="24"/>
              </w:rPr>
              <w:tab/>
            </w:r>
            <w:r w:rsidRPr="00707403">
              <w:rPr>
                <w:rStyle w:val="Hyperlink"/>
                <w:noProof/>
              </w:rPr>
              <w:t>[SDS: 1] Initial System Set-up Message</w:t>
            </w:r>
            <w:r>
              <w:rPr>
                <w:noProof/>
                <w:webHidden/>
              </w:rPr>
              <w:tab/>
            </w:r>
            <w:r>
              <w:rPr>
                <w:noProof/>
                <w:webHidden/>
              </w:rPr>
              <w:fldChar w:fldCharType="begin"/>
            </w:r>
            <w:r>
              <w:rPr>
                <w:noProof/>
                <w:webHidden/>
              </w:rPr>
              <w:instrText xml:space="preserve"> PAGEREF _Toc182815459 \h </w:instrText>
            </w:r>
            <w:r>
              <w:rPr>
                <w:noProof/>
                <w:webHidden/>
              </w:rPr>
            </w:r>
            <w:r>
              <w:rPr>
                <w:noProof/>
                <w:webHidden/>
              </w:rPr>
              <w:fldChar w:fldCharType="separate"/>
            </w:r>
            <w:r>
              <w:rPr>
                <w:noProof/>
                <w:webHidden/>
              </w:rPr>
              <w:t>1</w:t>
            </w:r>
            <w:r>
              <w:rPr>
                <w:noProof/>
                <w:webHidden/>
              </w:rPr>
              <w:fldChar w:fldCharType="end"/>
            </w:r>
          </w:hyperlink>
        </w:p>
        <w:p w14:paraId="315A92E2" w14:textId="257772FF" w:rsidR="00C9475A" w:rsidRDefault="00C9475A">
          <w:pPr>
            <w:pStyle w:val="TOC2"/>
            <w:tabs>
              <w:tab w:val="left" w:pos="660"/>
              <w:tab w:val="right" w:pos="9350"/>
            </w:tabs>
            <w:rPr>
              <w:rFonts w:eastAsiaTheme="minorEastAsia"/>
              <w:b w:val="0"/>
              <w:bCs w:val="0"/>
              <w:noProof/>
              <w:sz w:val="24"/>
              <w:szCs w:val="24"/>
            </w:rPr>
          </w:pPr>
          <w:hyperlink w:anchor="_Toc182815460" w:history="1">
            <w:r w:rsidRPr="00707403">
              <w:rPr>
                <w:rStyle w:val="Hyperlink"/>
                <w:noProof/>
              </w:rPr>
              <w:t>2.2</w:t>
            </w:r>
            <w:r>
              <w:rPr>
                <w:rFonts w:eastAsiaTheme="minorEastAsia"/>
                <w:b w:val="0"/>
                <w:bCs w:val="0"/>
                <w:noProof/>
                <w:sz w:val="24"/>
                <w:szCs w:val="24"/>
              </w:rPr>
              <w:tab/>
            </w:r>
            <w:r w:rsidRPr="00707403">
              <w:rPr>
                <w:rStyle w:val="Hyperlink"/>
                <w:noProof/>
              </w:rPr>
              <w:t>[SDS: 2] Greeting</w:t>
            </w:r>
            <w:r>
              <w:rPr>
                <w:noProof/>
                <w:webHidden/>
              </w:rPr>
              <w:tab/>
            </w:r>
            <w:r>
              <w:rPr>
                <w:noProof/>
                <w:webHidden/>
              </w:rPr>
              <w:fldChar w:fldCharType="begin"/>
            </w:r>
            <w:r>
              <w:rPr>
                <w:noProof/>
                <w:webHidden/>
              </w:rPr>
              <w:instrText xml:space="preserve"> PAGEREF _Toc182815460 \h </w:instrText>
            </w:r>
            <w:r>
              <w:rPr>
                <w:noProof/>
                <w:webHidden/>
              </w:rPr>
            </w:r>
            <w:r>
              <w:rPr>
                <w:noProof/>
                <w:webHidden/>
              </w:rPr>
              <w:fldChar w:fldCharType="separate"/>
            </w:r>
            <w:r>
              <w:rPr>
                <w:noProof/>
                <w:webHidden/>
              </w:rPr>
              <w:t>1</w:t>
            </w:r>
            <w:r>
              <w:rPr>
                <w:noProof/>
                <w:webHidden/>
              </w:rPr>
              <w:fldChar w:fldCharType="end"/>
            </w:r>
          </w:hyperlink>
        </w:p>
        <w:p w14:paraId="7AC1AF21" w14:textId="530ACB0F" w:rsidR="00C9475A" w:rsidRDefault="00C9475A">
          <w:pPr>
            <w:pStyle w:val="TOC2"/>
            <w:tabs>
              <w:tab w:val="left" w:pos="660"/>
              <w:tab w:val="right" w:pos="9350"/>
            </w:tabs>
            <w:rPr>
              <w:rFonts w:eastAsiaTheme="minorEastAsia"/>
              <w:b w:val="0"/>
              <w:bCs w:val="0"/>
              <w:noProof/>
              <w:sz w:val="24"/>
              <w:szCs w:val="24"/>
            </w:rPr>
          </w:pPr>
          <w:hyperlink w:anchor="_Toc182815461" w:history="1">
            <w:r w:rsidRPr="00707403">
              <w:rPr>
                <w:rStyle w:val="Hyperlink"/>
                <w:noProof/>
              </w:rPr>
              <w:t>2.3</w:t>
            </w:r>
            <w:r>
              <w:rPr>
                <w:rFonts w:eastAsiaTheme="minorEastAsia"/>
                <w:b w:val="0"/>
                <w:bCs w:val="0"/>
                <w:noProof/>
                <w:sz w:val="24"/>
                <w:szCs w:val="24"/>
              </w:rPr>
              <w:tab/>
            </w:r>
            <w:r w:rsidRPr="00707403">
              <w:rPr>
                <w:rStyle w:val="Hyperlink"/>
                <w:noProof/>
              </w:rPr>
              <w:t>[SDS: 3] Space Character Added</w:t>
            </w:r>
            <w:r>
              <w:rPr>
                <w:noProof/>
                <w:webHidden/>
              </w:rPr>
              <w:tab/>
            </w:r>
            <w:r>
              <w:rPr>
                <w:noProof/>
                <w:webHidden/>
              </w:rPr>
              <w:fldChar w:fldCharType="begin"/>
            </w:r>
            <w:r>
              <w:rPr>
                <w:noProof/>
                <w:webHidden/>
              </w:rPr>
              <w:instrText xml:space="preserve"> PAGEREF _Toc182815461 \h </w:instrText>
            </w:r>
            <w:r>
              <w:rPr>
                <w:noProof/>
                <w:webHidden/>
              </w:rPr>
            </w:r>
            <w:r>
              <w:rPr>
                <w:noProof/>
                <w:webHidden/>
              </w:rPr>
              <w:fldChar w:fldCharType="separate"/>
            </w:r>
            <w:r>
              <w:rPr>
                <w:noProof/>
                <w:webHidden/>
              </w:rPr>
              <w:t>1</w:t>
            </w:r>
            <w:r>
              <w:rPr>
                <w:noProof/>
                <w:webHidden/>
              </w:rPr>
              <w:fldChar w:fldCharType="end"/>
            </w:r>
          </w:hyperlink>
        </w:p>
        <w:p w14:paraId="73688CAE" w14:textId="08E547F7" w:rsidR="00C9475A" w:rsidRDefault="00C9475A">
          <w:pPr>
            <w:pStyle w:val="TOC2"/>
            <w:tabs>
              <w:tab w:val="left" w:pos="660"/>
              <w:tab w:val="right" w:pos="9350"/>
            </w:tabs>
            <w:rPr>
              <w:rFonts w:eastAsiaTheme="minorEastAsia"/>
              <w:b w:val="0"/>
              <w:bCs w:val="0"/>
              <w:noProof/>
              <w:sz w:val="24"/>
              <w:szCs w:val="24"/>
            </w:rPr>
          </w:pPr>
          <w:hyperlink w:anchor="_Toc182815462" w:history="1">
            <w:r w:rsidRPr="00707403">
              <w:rPr>
                <w:rStyle w:val="Hyperlink"/>
                <w:noProof/>
              </w:rPr>
              <w:t>2.4</w:t>
            </w:r>
            <w:r>
              <w:rPr>
                <w:rFonts w:eastAsiaTheme="minorEastAsia"/>
                <w:b w:val="0"/>
                <w:bCs w:val="0"/>
                <w:noProof/>
                <w:sz w:val="24"/>
                <w:szCs w:val="24"/>
              </w:rPr>
              <w:tab/>
            </w:r>
            <w:r w:rsidRPr="00707403">
              <w:rPr>
                <w:rStyle w:val="Hyperlink"/>
                <w:noProof/>
              </w:rPr>
              <w:t>[SDS: 4] Text Only Interface Introduced</w:t>
            </w:r>
            <w:r>
              <w:rPr>
                <w:noProof/>
                <w:webHidden/>
              </w:rPr>
              <w:tab/>
            </w:r>
            <w:r>
              <w:rPr>
                <w:noProof/>
                <w:webHidden/>
              </w:rPr>
              <w:fldChar w:fldCharType="begin"/>
            </w:r>
            <w:r>
              <w:rPr>
                <w:noProof/>
                <w:webHidden/>
              </w:rPr>
              <w:instrText xml:space="preserve"> PAGEREF _Toc182815462 \h </w:instrText>
            </w:r>
            <w:r>
              <w:rPr>
                <w:noProof/>
                <w:webHidden/>
              </w:rPr>
            </w:r>
            <w:r>
              <w:rPr>
                <w:noProof/>
                <w:webHidden/>
              </w:rPr>
              <w:fldChar w:fldCharType="separate"/>
            </w:r>
            <w:r>
              <w:rPr>
                <w:noProof/>
                <w:webHidden/>
              </w:rPr>
              <w:t>1</w:t>
            </w:r>
            <w:r>
              <w:rPr>
                <w:noProof/>
                <w:webHidden/>
              </w:rPr>
              <w:fldChar w:fldCharType="end"/>
            </w:r>
          </w:hyperlink>
        </w:p>
        <w:p w14:paraId="0CE9ED9E" w14:textId="479A2F5B" w:rsidR="00C9475A" w:rsidRDefault="00C9475A">
          <w:pPr>
            <w:pStyle w:val="TOC2"/>
            <w:tabs>
              <w:tab w:val="left" w:pos="660"/>
              <w:tab w:val="right" w:pos="9350"/>
            </w:tabs>
            <w:rPr>
              <w:rFonts w:eastAsiaTheme="minorEastAsia"/>
              <w:b w:val="0"/>
              <w:bCs w:val="0"/>
              <w:noProof/>
              <w:sz w:val="24"/>
              <w:szCs w:val="24"/>
            </w:rPr>
          </w:pPr>
          <w:hyperlink w:anchor="_Toc182815463" w:history="1">
            <w:r w:rsidRPr="00707403">
              <w:rPr>
                <w:rStyle w:val="Hyperlink"/>
                <w:noProof/>
              </w:rPr>
              <w:t>2.5</w:t>
            </w:r>
            <w:r>
              <w:rPr>
                <w:rFonts w:eastAsiaTheme="minorEastAsia"/>
                <w:b w:val="0"/>
                <w:bCs w:val="0"/>
                <w:noProof/>
                <w:sz w:val="24"/>
                <w:szCs w:val="24"/>
              </w:rPr>
              <w:tab/>
            </w:r>
            <w:r w:rsidRPr="00707403">
              <w:rPr>
                <w:rStyle w:val="Hyperlink"/>
                <w:noProof/>
              </w:rPr>
              <w:t>[SDS: 5] Special Characters Added</w:t>
            </w:r>
            <w:r>
              <w:rPr>
                <w:noProof/>
                <w:webHidden/>
              </w:rPr>
              <w:tab/>
            </w:r>
            <w:r>
              <w:rPr>
                <w:noProof/>
                <w:webHidden/>
              </w:rPr>
              <w:fldChar w:fldCharType="begin"/>
            </w:r>
            <w:r>
              <w:rPr>
                <w:noProof/>
                <w:webHidden/>
              </w:rPr>
              <w:instrText xml:space="preserve"> PAGEREF _Toc182815463 \h </w:instrText>
            </w:r>
            <w:r>
              <w:rPr>
                <w:noProof/>
                <w:webHidden/>
              </w:rPr>
            </w:r>
            <w:r>
              <w:rPr>
                <w:noProof/>
                <w:webHidden/>
              </w:rPr>
              <w:fldChar w:fldCharType="separate"/>
            </w:r>
            <w:r>
              <w:rPr>
                <w:noProof/>
                <w:webHidden/>
              </w:rPr>
              <w:t>1</w:t>
            </w:r>
            <w:r>
              <w:rPr>
                <w:noProof/>
                <w:webHidden/>
              </w:rPr>
              <w:fldChar w:fldCharType="end"/>
            </w:r>
          </w:hyperlink>
        </w:p>
        <w:p w14:paraId="054D8A5D" w14:textId="032326CA"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64" w:history="1">
            <w:r w:rsidRPr="00707403">
              <w:rPr>
                <w:rStyle w:val="Hyperlink"/>
                <w:noProof/>
              </w:rPr>
              <w:t>3</w:t>
            </w:r>
            <w:r>
              <w:rPr>
                <w:rFonts w:asciiTheme="minorHAnsi" w:eastAsiaTheme="minorEastAsia" w:hAnsiTheme="minorHAnsi"/>
                <w:b w:val="0"/>
                <w:bCs w:val="0"/>
                <w:caps w:val="0"/>
                <w:noProof/>
              </w:rPr>
              <w:tab/>
            </w:r>
            <w:r w:rsidRPr="00707403">
              <w:rPr>
                <w:rStyle w:val="Hyperlink"/>
                <w:noProof/>
              </w:rPr>
              <w:t>[1.1.2-Trapped]</w:t>
            </w:r>
            <w:r>
              <w:rPr>
                <w:noProof/>
                <w:webHidden/>
              </w:rPr>
              <w:tab/>
            </w:r>
            <w:r>
              <w:rPr>
                <w:noProof/>
                <w:webHidden/>
              </w:rPr>
              <w:fldChar w:fldCharType="begin"/>
            </w:r>
            <w:r>
              <w:rPr>
                <w:noProof/>
                <w:webHidden/>
              </w:rPr>
              <w:instrText xml:space="preserve"> PAGEREF _Toc182815464 \h </w:instrText>
            </w:r>
            <w:r>
              <w:rPr>
                <w:noProof/>
                <w:webHidden/>
              </w:rPr>
            </w:r>
            <w:r>
              <w:rPr>
                <w:noProof/>
                <w:webHidden/>
              </w:rPr>
              <w:fldChar w:fldCharType="separate"/>
            </w:r>
            <w:r>
              <w:rPr>
                <w:noProof/>
                <w:webHidden/>
              </w:rPr>
              <w:t>1</w:t>
            </w:r>
            <w:r>
              <w:rPr>
                <w:noProof/>
                <w:webHidden/>
              </w:rPr>
              <w:fldChar w:fldCharType="end"/>
            </w:r>
          </w:hyperlink>
        </w:p>
        <w:p w14:paraId="0AC1BB99" w14:textId="2C34A26F" w:rsidR="00C9475A" w:rsidRDefault="00C9475A">
          <w:pPr>
            <w:pStyle w:val="TOC2"/>
            <w:tabs>
              <w:tab w:val="left" w:pos="660"/>
              <w:tab w:val="right" w:pos="9350"/>
            </w:tabs>
            <w:rPr>
              <w:rFonts w:eastAsiaTheme="minorEastAsia"/>
              <w:b w:val="0"/>
              <w:bCs w:val="0"/>
              <w:noProof/>
              <w:sz w:val="24"/>
              <w:szCs w:val="24"/>
            </w:rPr>
          </w:pPr>
          <w:hyperlink w:anchor="_Toc182815465" w:history="1">
            <w:r w:rsidRPr="00707403">
              <w:rPr>
                <w:rStyle w:val="Hyperlink"/>
                <w:noProof/>
              </w:rPr>
              <w:t>3.1</w:t>
            </w:r>
            <w:r>
              <w:rPr>
                <w:rFonts w:eastAsiaTheme="minorEastAsia"/>
                <w:b w:val="0"/>
                <w:bCs w:val="0"/>
                <w:noProof/>
                <w:sz w:val="24"/>
                <w:szCs w:val="24"/>
              </w:rPr>
              <w:tab/>
            </w:r>
            <w:r w:rsidRPr="00707403">
              <w:rPr>
                <w:rStyle w:val="Hyperlink"/>
                <w:noProof/>
              </w:rPr>
              <w:t>[SDS: 6] Introduce Coma and Brain Computer Interface</w:t>
            </w:r>
            <w:r>
              <w:rPr>
                <w:noProof/>
                <w:webHidden/>
              </w:rPr>
              <w:tab/>
            </w:r>
            <w:r>
              <w:rPr>
                <w:noProof/>
                <w:webHidden/>
              </w:rPr>
              <w:fldChar w:fldCharType="begin"/>
            </w:r>
            <w:r>
              <w:rPr>
                <w:noProof/>
                <w:webHidden/>
              </w:rPr>
              <w:instrText xml:space="preserve"> PAGEREF _Toc182815465 \h </w:instrText>
            </w:r>
            <w:r>
              <w:rPr>
                <w:noProof/>
                <w:webHidden/>
              </w:rPr>
            </w:r>
            <w:r>
              <w:rPr>
                <w:noProof/>
                <w:webHidden/>
              </w:rPr>
              <w:fldChar w:fldCharType="separate"/>
            </w:r>
            <w:r>
              <w:rPr>
                <w:noProof/>
                <w:webHidden/>
              </w:rPr>
              <w:t>1</w:t>
            </w:r>
            <w:r>
              <w:rPr>
                <w:noProof/>
                <w:webHidden/>
              </w:rPr>
              <w:fldChar w:fldCharType="end"/>
            </w:r>
          </w:hyperlink>
        </w:p>
        <w:p w14:paraId="45469DB2" w14:textId="6E077AAC" w:rsidR="00C9475A" w:rsidRDefault="00C9475A">
          <w:pPr>
            <w:pStyle w:val="TOC2"/>
            <w:tabs>
              <w:tab w:val="left" w:pos="660"/>
              <w:tab w:val="right" w:pos="9350"/>
            </w:tabs>
            <w:rPr>
              <w:rFonts w:eastAsiaTheme="minorEastAsia"/>
              <w:b w:val="0"/>
              <w:bCs w:val="0"/>
              <w:noProof/>
              <w:sz w:val="24"/>
              <w:szCs w:val="24"/>
            </w:rPr>
          </w:pPr>
          <w:hyperlink w:anchor="_Toc182815466" w:history="1">
            <w:r w:rsidRPr="00707403">
              <w:rPr>
                <w:rStyle w:val="Hyperlink"/>
                <w:noProof/>
              </w:rPr>
              <w:t>3.2</w:t>
            </w:r>
            <w:r>
              <w:rPr>
                <w:rFonts w:eastAsiaTheme="minorEastAsia"/>
                <w:b w:val="0"/>
                <w:bCs w:val="0"/>
                <w:noProof/>
                <w:sz w:val="24"/>
                <w:szCs w:val="24"/>
              </w:rPr>
              <w:tab/>
            </w:r>
            <w:r w:rsidRPr="00707403">
              <w:rPr>
                <w:rStyle w:val="Hyperlink"/>
                <w:noProof/>
              </w:rPr>
              <w:t>[SDS: 7] Lowercase Letters Added</w:t>
            </w:r>
            <w:r>
              <w:rPr>
                <w:noProof/>
                <w:webHidden/>
              </w:rPr>
              <w:tab/>
            </w:r>
            <w:r>
              <w:rPr>
                <w:noProof/>
                <w:webHidden/>
              </w:rPr>
              <w:fldChar w:fldCharType="begin"/>
            </w:r>
            <w:r>
              <w:rPr>
                <w:noProof/>
                <w:webHidden/>
              </w:rPr>
              <w:instrText xml:space="preserve"> PAGEREF _Toc182815466 \h </w:instrText>
            </w:r>
            <w:r>
              <w:rPr>
                <w:noProof/>
                <w:webHidden/>
              </w:rPr>
            </w:r>
            <w:r>
              <w:rPr>
                <w:noProof/>
                <w:webHidden/>
              </w:rPr>
              <w:fldChar w:fldCharType="separate"/>
            </w:r>
            <w:r>
              <w:rPr>
                <w:noProof/>
                <w:webHidden/>
              </w:rPr>
              <w:t>1</w:t>
            </w:r>
            <w:r>
              <w:rPr>
                <w:noProof/>
                <w:webHidden/>
              </w:rPr>
              <w:fldChar w:fldCharType="end"/>
            </w:r>
          </w:hyperlink>
        </w:p>
        <w:p w14:paraId="411C8996" w14:textId="5B487169" w:rsidR="00C9475A" w:rsidRDefault="00C9475A">
          <w:pPr>
            <w:pStyle w:val="TOC2"/>
            <w:tabs>
              <w:tab w:val="left" w:pos="660"/>
              <w:tab w:val="right" w:pos="9350"/>
            </w:tabs>
            <w:rPr>
              <w:rFonts w:eastAsiaTheme="minorEastAsia"/>
              <w:b w:val="0"/>
              <w:bCs w:val="0"/>
              <w:noProof/>
              <w:sz w:val="24"/>
              <w:szCs w:val="24"/>
            </w:rPr>
          </w:pPr>
          <w:hyperlink w:anchor="_Toc182815467" w:history="1">
            <w:r w:rsidRPr="00707403">
              <w:rPr>
                <w:rStyle w:val="Hyperlink"/>
                <w:noProof/>
              </w:rPr>
              <w:t>3.3</w:t>
            </w:r>
            <w:r>
              <w:rPr>
                <w:rFonts w:eastAsiaTheme="minorEastAsia"/>
                <w:b w:val="0"/>
                <w:bCs w:val="0"/>
                <w:noProof/>
                <w:sz w:val="24"/>
                <w:szCs w:val="24"/>
              </w:rPr>
              <w:tab/>
            </w:r>
            <w:r w:rsidRPr="00707403">
              <w:rPr>
                <w:rStyle w:val="Hyperlink"/>
                <w:noProof/>
              </w:rPr>
              <w:t>[SDS: 8] Introduce Life in Comatose State</w:t>
            </w:r>
            <w:r>
              <w:rPr>
                <w:noProof/>
                <w:webHidden/>
              </w:rPr>
              <w:tab/>
            </w:r>
            <w:r>
              <w:rPr>
                <w:noProof/>
                <w:webHidden/>
              </w:rPr>
              <w:fldChar w:fldCharType="begin"/>
            </w:r>
            <w:r>
              <w:rPr>
                <w:noProof/>
                <w:webHidden/>
              </w:rPr>
              <w:instrText xml:space="preserve"> PAGEREF _Toc182815467 \h </w:instrText>
            </w:r>
            <w:r>
              <w:rPr>
                <w:noProof/>
                <w:webHidden/>
              </w:rPr>
            </w:r>
            <w:r>
              <w:rPr>
                <w:noProof/>
                <w:webHidden/>
              </w:rPr>
              <w:fldChar w:fldCharType="separate"/>
            </w:r>
            <w:r>
              <w:rPr>
                <w:noProof/>
                <w:webHidden/>
              </w:rPr>
              <w:t>1</w:t>
            </w:r>
            <w:r>
              <w:rPr>
                <w:noProof/>
                <w:webHidden/>
              </w:rPr>
              <w:fldChar w:fldCharType="end"/>
            </w:r>
          </w:hyperlink>
        </w:p>
        <w:p w14:paraId="7ED703C0" w14:textId="3B49D8C8" w:rsidR="00C9475A" w:rsidRDefault="00C9475A">
          <w:pPr>
            <w:pStyle w:val="TOC2"/>
            <w:tabs>
              <w:tab w:val="left" w:pos="660"/>
              <w:tab w:val="right" w:pos="9350"/>
            </w:tabs>
            <w:rPr>
              <w:rFonts w:eastAsiaTheme="minorEastAsia"/>
              <w:b w:val="0"/>
              <w:bCs w:val="0"/>
              <w:noProof/>
              <w:sz w:val="24"/>
              <w:szCs w:val="24"/>
            </w:rPr>
          </w:pPr>
          <w:hyperlink w:anchor="_Toc182815468" w:history="1">
            <w:r w:rsidRPr="00707403">
              <w:rPr>
                <w:rStyle w:val="Hyperlink"/>
                <w:noProof/>
              </w:rPr>
              <w:t>3.4</w:t>
            </w:r>
            <w:r>
              <w:rPr>
                <w:rFonts w:eastAsiaTheme="minorEastAsia"/>
                <w:b w:val="0"/>
                <w:bCs w:val="0"/>
                <w:noProof/>
                <w:sz w:val="24"/>
                <w:szCs w:val="24"/>
              </w:rPr>
              <w:tab/>
            </w:r>
            <w:r w:rsidRPr="00707403">
              <w:rPr>
                <w:rStyle w:val="Hyperlink"/>
                <w:noProof/>
              </w:rPr>
              <w:t>[SDS: 9] Word Printing Added</w:t>
            </w:r>
            <w:r>
              <w:rPr>
                <w:noProof/>
                <w:webHidden/>
              </w:rPr>
              <w:tab/>
            </w:r>
            <w:r>
              <w:rPr>
                <w:noProof/>
                <w:webHidden/>
              </w:rPr>
              <w:fldChar w:fldCharType="begin"/>
            </w:r>
            <w:r>
              <w:rPr>
                <w:noProof/>
                <w:webHidden/>
              </w:rPr>
              <w:instrText xml:space="preserve"> PAGEREF _Toc182815468 \h </w:instrText>
            </w:r>
            <w:r>
              <w:rPr>
                <w:noProof/>
                <w:webHidden/>
              </w:rPr>
            </w:r>
            <w:r>
              <w:rPr>
                <w:noProof/>
                <w:webHidden/>
              </w:rPr>
              <w:fldChar w:fldCharType="separate"/>
            </w:r>
            <w:r>
              <w:rPr>
                <w:noProof/>
                <w:webHidden/>
              </w:rPr>
              <w:t>1</w:t>
            </w:r>
            <w:r>
              <w:rPr>
                <w:noProof/>
                <w:webHidden/>
              </w:rPr>
              <w:fldChar w:fldCharType="end"/>
            </w:r>
          </w:hyperlink>
        </w:p>
        <w:p w14:paraId="19B7C8CD" w14:textId="0DB7F8B2"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69" w:history="1">
            <w:r w:rsidRPr="00707403">
              <w:rPr>
                <w:rStyle w:val="Hyperlink"/>
                <w:noProof/>
              </w:rPr>
              <w:t>4</w:t>
            </w:r>
            <w:r>
              <w:rPr>
                <w:rFonts w:asciiTheme="minorHAnsi" w:eastAsiaTheme="minorEastAsia" w:hAnsiTheme="minorHAnsi"/>
                <w:b w:val="0"/>
                <w:bCs w:val="0"/>
                <w:caps w:val="0"/>
                <w:noProof/>
              </w:rPr>
              <w:tab/>
            </w:r>
            <w:r w:rsidRPr="00707403">
              <w:rPr>
                <w:rStyle w:val="Hyperlink"/>
                <w:noProof/>
              </w:rPr>
              <w:t>[1.1.3-Immediate Questions]</w:t>
            </w:r>
            <w:r>
              <w:rPr>
                <w:noProof/>
                <w:webHidden/>
              </w:rPr>
              <w:tab/>
            </w:r>
            <w:r>
              <w:rPr>
                <w:noProof/>
                <w:webHidden/>
              </w:rPr>
              <w:fldChar w:fldCharType="begin"/>
            </w:r>
            <w:r>
              <w:rPr>
                <w:noProof/>
                <w:webHidden/>
              </w:rPr>
              <w:instrText xml:space="preserve"> PAGEREF _Toc182815469 \h </w:instrText>
            </w:r>
            <w:r>
              <w:rPr>
                <w:noProof/>
                <w:webHidden/>
              </w:rPr>
            </w:r>
            <w:r>
              <w:rPr>
                <w:noProof/>
                <w:webHidden/>
              </w:rPr>
              <w:fldChar w:fldCharType="separate"/>
            </w:r>
            <w:r>
              <w:rPr>
                <w:noProof/>
                <w:webHidden/>
              </w:rPr>
              <w:t>1</w:t>
            </w:r>
            <w:r>
              <w:rPr>
                <w:noProof/>
                <w:webHidden/>
              </w:rPr>
              <w:fldChar w:fldCharType="end"/>
            </w:r>
          </w:hyperlink>
        </w:p>
        <w:p w14:paraId="3A9F1140" w14:textId="3485BFA3" w:rsidR="00C9475A" w:rsidRDefault="00C9475A">
          <w:pPr>
            <w:pStyle w:val="TOC2"/>
            <w:tabs>
              <w:tab w:val="left" w:pos="660"/>
              <w:tab w:val="right" w:pos="9350"/>
            </w:tabs>
            <w:rPr>
              <w:rFonts w:eastAsiaTheme="minorEastAsia"/>
              <w:b w:val="0"/>
              <w:bCs w:val="0"/>
              <w:noProof/>
              <w:sz w:val="24"/>
              <w:szCs w:val="24"/>
            </w:rPr>
          </w:pPr>
          <w:hyperlink w:anchor="_Toc182815470" w:history="1">
            <w:r w:rsidRPr="00707403">
              <w:rPr>
                <w:rStyle w:val="Hyperlink"/>
                <w:noProof/>
              </w:rPr>
              <w:t>4.1</w:t>
            </w:r>
            <w:r>
              <w:rPr>
                <w:rFonts w:eastAsiaTheme="minorEastAsia"/>
                <w:b w:val="0"/>
                <w:bCs w:val="0"/>
                <w:noProof/>
                <w:sz w:val="24"/>
                <w:szCs w:val="24"/>
              </w:rPr>
              <w:tab/>
            </w:r>
            <w:r w:rsidRPr="00707403">
              <w:rPr>
                <w:rStyle w:val="Hyperlink"/>
                <w:noProof/>
              </w:rPr>
              <w:t>[SDS: 10] Cause of ‘Real Life’ by BCI</w:t>
            </w:r>
            <w:r>
              <w:rPr>
                <w:noProof/>
                <w:webHidden/>
              </w:rPr>
              <w:tab/>
            </w:r>
            <w:r>
              <w:rPr>
                <w:noProof/>
                <w:webHidden/>
              </w:rPr>
              <w:fldChar w:fldCharType="begin"/>
            </w:r>
            <w:r>
              <w:rPr>
                <w:noProof/>
                <w:webHidden/>
              </w:rPr>
              <w:instrText xml:space="preserve"> PAGEREF _Toc182815470 \h </w:instrText>
            </w:r>
            <w:r>
              <w:rPr>
                <w:noProof/>
                <w:webHidden/>
              </w:rPr>
            </w:r>
            <w:r>
              <w:rPr>
                <w:noProof/>
                <w:webHidden/>
              </w:rPr>
              <w:fldChar w:fldCharType="separate"/>
            </w:r>
            <w:r>
              <w:rPr>
                <w:noProof/>
                <w:webHidden/>
              </w:rPr>
              <w:t>1</w:t>
            </w:r>
            <w:r>
              <w:rPr>
                <w:noProof/>
                <w:webHidden/>
              </w:rPr>
              <w:fldChar w:fldCharType="end"/>
            </w:r>
          </w:hyperlink>
        </w:p>
        <w:p w14:paraId="0365A79C" w14:textId="5846F134" w:rsidR="00C9475A" w:rsidRDefault="00C9475A">
          <w:pPr>
            <w:pStyle w:val="TOC2"/>
            <w:tabs>
              <w:tab w:val="left" w:pos="660"/>
              <w:tab w:val="right" w:pos="9350"/>
            </w:tabs>
            <w:rPr>
              <w:rFonts w:eastAsiaTheme="minorEastAsia"/>
              <w:b w:val="0"/>
              <w:bCs w:val="0"/>
              <w:noProof/>
              <w:sz w:val="24"/>
              <w:szCs w:val="24"/>
            </w:rPr>
          </w:pPr>
          <w:hyperlink w:anchor="_Toc182815471" w:history="1">
            <w:r w:rsidRPr="00707403">
              <w:rPr>
                <w:rStyle w:val="Hyperlink"/>
                <w:noProof/>
              </w:rPr>
              <w:t>4.2</w:t>
            </w:r>
            <w:r>
              <w:rPr>
                <w:rFonts w:eastAsiaTheme="minorEastAsia"/>
                <w:b w:val="0"/>
                <w:bCs w:val="0"/>
                <w:noProof/>
                <w:sz w:val="24"/>
                <w:szCs w:val="24"/>
              </w:rPr>
              <w:tab/>
            </w:r>
            <w:r w:rsidRPr="00707403">
              <w:rPr>
                <w:rStyle w:val="Hyperlink"/>
                <w:noProof/>
              </w:rPr>
              <w:t>[SDS: 11] Screen Scrolling Added</w:t>
            </w:r>
            <w:r>
              <w:rPr>
                <w:noProof/>
                <w:webHidden/>
              </w:rPr>
              <w:tab/>
            </w:r>
            <w:r>
              <w:rPr>
                <w:noProof/>
                <w:webHidden/>
              </w:rPr>
              <w:fldChar w:fldCharType="begin"/>
            </w:r>
            <w:r>
              <w:rPr>
                <w:noProof/>
                <w:webHidden/>
              </w:rPr>
              <w:instrText xml:space="preserve"> PAGEREF _Toc182815471 \h </w:instrText>
            </w:r>
            <w:r>
              <w:rPr>
                <w:noProof/>
                <w:webHidden/>
              </w:rPr>
            </w:r>
            <w:r>
              <w:rPr>
                <w:noProof/>
                <w:webHidden/>
              </w:rPr>
              <w:fldChar w:fldCharType="separate"/>
            </w:r>
            <w:r>
              <w:rPr>
                <w:noProof/>
                <w:webHidden/>
              </w:rPr>
              <w:t>1</w:t>
            </w:r>
            <w:r>
              <w:rPr>
                <w:noProof/>
                <w:webHidden/>
              </w:rPr>
              <w:fldChar w:fldCharType="end"/>
            </w:r>
          </w:hyperlink>
        </w:p>
        <w:p w14:paraId="6DDBB99A" w14:textId="2D5B3346"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72" w:history="1">
            <w:r w:rsidRPr="00707403">
              <w:rPr>
                <w:rStyle w:val="Hyperlink"/>
                <w:noProof/>
              </w:rPr>
              <w:t>5</w:t>
            </w:r>
            <w:r>
              <w:rPr>
                <w:rFonts w:asciiTheme="minorHAnsi" w:eastAsiaTheme="minorEastAsia" w:hAnsiTheme="minorHAnsi"/>
                <w:b w:val="0"/>
                <w:bCs w:val="0"/>
                <w:caps w:val="0"/>
                <w:noProof/>
              </w:rPr>
              <w:tab/>
            </w:r>
            <w:r w:rsidRPr="00707403">
              <w:rPr>
                <w:rStyle w:val="Hyperlink"/>
                <w:noProof/>
              </w:rPr>
              <w:t>[1.1.4-Turning Point]</w:t>
            </w:r>
            <w:r>
              <w:rPr>
                <w:noProof/>
                <w:webHidden/>
              </w:rPr>
              <w:tab/>
            </w:r>
            <w:r>
              <w:rPr>
                <w:noProof/>
                <w:webHidden/>
              </w:rPr>
              <w:fldChar w:fldCharType="begin"/>
            </w:r>
            <w:r>
              <w:rPr>
                <w:noProof/>
                <w:webHidden/>
              </w:rPr>
              <w:instrText xml:space="preserve"> PAGEREF _Toc182815472 \h </w:instrText>
            </w:r>
            <w:r>
              <w:rPr>
                <w:noProof/>
                <w:webHidden/>
              </w:rPr>
            </w:r>
            <w:r>
              <w:rPr>
                <w:noProof/>
                <w:webHidden/>
              </w:rPr>
              <w:fldChar w:fldCharType="separate"/>
            </w:r>
            <w:r>
              <w:rPr>
                <w:noProof/>
                <w:webHidden/>
              </w:rPr>
              <w:t>1</w:t>
            </w:r>
            <w:r>
              <w:rPr>
                <w:noProof/>
                <w:webHidden/>
              </w:rPr>
              <w:fldChar w:fldCharType="end"/>
            </w:r>
          </w:hyperlink>
        </w:p>
        <w:p w14:paraId="216C300D" w14:textId="0A2546CE" w:rsidR="00C9475A" w:rsidRDefault="00C9475A">
          <w:pPr>
            <w:pStyle w:val="TOC2"/>
            <w:tabs>
              <w:tab w:val="left" w:pos="660"/>
              <w:tab w:val="right" w:pos="9350"/>
            </w:tabs>
            <w:rPr>
              <w:rFonts w:eastAsiaTheme="minorEastAsia"/>
              <w:b w:val="0"/>
              <w:bCs w:val="0"/>
              <w:noProof/>
              <w:sz w:val="24"/>
              <w:szCs w:val="24"/>
            </w:rPr>
          </w:pPr>
          <w:hyperlink w:anchor="_Toc182815473" w:history="1">
            <w:r w:rsidRPr="00707403">
              <w:rPr>
                <w:rStyle w:val="Hyperlink"/>
                <w:noProof/>
              </w:rPr>
              <w:t>5.1</w:t>
            </w:r>
            <w:r>
              <w:rPr>
                <w:rFonts w:eastAsiaTheme="minorEastAsia"/>
                <w:b w:val="0"/>
                <w:bCs w:val="0"/>
                <w:noProof/>
                <w:sz w:val="24"/>
                <w:szCs w:val="24"/>
              </w:rPr>
              <w:tab/>
            </w:r>
            <w:r w:rsidRPr="00707403">
              <w:rPr>
                <w:rStyle w:val="Hyperlink"/>
                <w:noProof/>
              </w:rPr>
              <w:t>[SDS: 12] Lost Memories of Your Real Past</w:t>
            </w:r>
            <w:r>
              <w:rPr>
                <w:noProof/>
                <w:webHidden/>
              </w:rPr>
              <w:tab/>
            </w:r>
            <w:r>
              <w:rPr>
                <w:noProof/>
                <w:webHidden/>
              </w:rPr>
              <w:fldChar w:fldCharType="begin"/>
            </w:r>
            <w:r>
              <w:rPr>
                <w:noProof/>
                <w:webHidden/>
              </w:rPr>
              <w:instrText xml:space="preserve"> PAGEREF _Toc182815473 \h </w:instrText>
            </w:r>
            <w:r>
              <w:rPr>
                <w:noProof/>
                <w:webHidden/>
              </w:rPr>
            </w:r>
            <w:r>
              <w:rPr>
                <w:noProof/>
                <w:webHidden/>
              </w:rPr>
              <w:fldChar w:fldCharType="separate"/>
            </w:r>
            <w:r>
              <w:rPr>
                <w:noProof/>
                <w:webHidden/>
              </w:rPr>
              <w:t>1</w:t>
            </w:r>
            <w:r>
              <w:rPr>
                <w:noProof/>
                <w:webHidden/>
              </w:rPr>
              <w:fldChar w:fldCharType="end"/>
            </w:r>
          </w:hyperlink>
        </w:p>
        <w:p w14:paraId="4E7C13CD" w14:textId="5E1C3677" w:rsidR="00C9475A" w:rsidRDefault="00C9475A">
          <w:pPr>
            <w:pStyle w:val="TOC2"/>
            <w:tabs>
              <w:tab w:val="left" w:pos="660"/>
              <w:tab w:val="right" w:pos="9350"/>
            </w:tabs>
            <w:rPr>
              <w:rFonts w:eastAsiaTheme="minorEastAsia"/>
              <w:b w:val="0"/>
              <w:bCs w:val="0"/>
              <w:noProof/>
              <w:sz w:val="24"/>
              <w:szCs w:val="24"/>
            </w:rPr>
          </w:pPr>
          <w:hyperlink w:anchor="_Toc182815474" w:history="1">
            <w:r w:rsidRPr="00707403">
              <w:rPr>
                <w:rStyle w:val="Hyperlink"/>
                <w:noProof/>
              </w:rPr>
              <w:t>5.2</w:t>
            </w:r>
            <w:r>
              <w:rPr>
                <w:rFonts w:eastAsiaTheme="minorEastAsia"/>
                <w:b w:val="0"/>
                <w:bCs w:val="0"/>
                <w:noProof/>
                <w:sz w:val="24"/>
                <w:szCs w:val="24"/>
              </w:rPr>
              <w:tab/>
            </w:r>
            <w:r w:rsidRPr="00707403">
              <w:rPr>
                <w:rStyle w:val="Hyperlink"/>
                <w:noProof/>
              </w:rPr>
              <w:t>[SDS: 13] Save System Added</w:t>
            </w:r>
            <w:r>
              <w:rPr>
                <w:noProof/>
                <w:webHidden/>
              </w:rPr>
              <w:tab/>
            </w:r>
            <w:r>
              <w:rPr>
                <w:noProof/>
                <w:webHidden/>
              </w:rPr>
              <w:fldChar w:fldCharType="begin"/>
            </w:r>
            <w:r>
              <w:rPr>
                <w:noProof/>
                <w:webHidden/>
              </w:rPr>
              <w:instrText xml:space="preserve"> PAGEREF _Toc182815474 \h </w:instrText>
            </w:r>
            <w:r>
              <w:rPr>
                <w:noProof/>
                <w:webHidden/>
              </w:rPr>
            </w:r>
            <w:r>
              <w:rPr>
                <w:noProof/>
                <w:webHidden/>
              </w:rPr>
              <w:fldChar w:fldCharType="separate"/>
            </w:r>
            <w:r>
              <w:rPr>
                <w:noProof/>
                <w:webHidden/>
              </w:rPr>
              <w:t>1</w:t>
            </w:r>
            <w:r>
              <w:rPr>
                <w:noProof/>
                <w:webHidden/>
              </w:rPr>
              <w:fldChar w:fldCharType="end"/>
            </w:r>
          </w:hyperlink>
        </w:p>
        <w:p w14:paraId="09107857" w14:textId="6244CAF1"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75" w:history="1">
            <w:r w:rsidRPr="00707403">
              <w:rPr>
                <w:rStyle w:val="Hyperlink"/>
                <w:noProof/>
              </w:rPr>
              <w:t>6</w:t>
            </w:r>
            <w:r>
              <w:rPr>
                <w:rFonts w:asciiTheme="minorHAnsi" w:eastAsiaTheme="minorEastAsia" w:hAnsiTheme="minorHAnsi"/>
                <w:b w:val="0"/>
                <w:bCs w:val="0"/>
                <w:caps w:val="0"/>
                <w:noProof/>
              </w:rPr>
              <w:tab/>
            </w:r>
            <w:r w:rsidRPr="00707403">
              <w:rPr>
                <w:rStyle w:val="Hyperlink"/>
                <w:noProof/>
              </w:rPr>
              <w:t>[1.1.5-The Project]</w:t>
            </w:r>
            <w:r>
              <w:rPr>
                <w:noProof/>
                <w:webHidden/>
              </w:rPr>
              <w:tab/>
            </w:r>
            <w:r>
              <w:rPr>
                <w:noProof/>
                <w:webHidden/>
              </w:rPr>
              <w:fldChar w:fldCharType="begin"/>
            </w:r>
            <w:r>
              <w:rPr>
                <w:noProof/>
                <w:webHidden/>
              </w:rPr>
              <w:instrText xml:space="preserve"> PAGEREF _Toc182815475 \h </w:instrText>
            </w:r>
            <w:r>
              <w:rPr>
                <w:noProof/>
                <w:webHidden/>
              </w:rPr>
            </w:r>
            <w:r>
              <w:rPr>
                <w:noProof/>
                <w:webHidden/>
              </w:rPr>
              <w:fldChar w:fldCharType="separate"/>
            </w:r>
            <w:r>
              <w:rPr>
                <w:noProof/>
                <w:webHidden/>
              </w:rPr>
              <w:t>1</w:t>
            </w:r>
            <w:r>
              <w:rPr>
                <w:noProof/>
                <w:webHidden/>
              </w:rPr>
              <w:fldChar w:fldCharType="end"/>
            </w:r>
          </w:hyperlink>
        </w:p>
        <w:p w14:paraId="57E5656A" w14:textId="0A451F7A" w:rsidR="00C9475A" w:rsidRDefault="00C9475A">
          <w:pPr>
            <w:pStyle w:val="TOC2"/>
            <w:tabs>
              <w:tab w:val="left" w:pos="660"/>
              <w:tab w:val="right" w:pos="9350"/>
            </w:tabs>
            <w:rPr>
              <w:rFonts w:eastAsiaTheme="minorEastAsia"/>
              <w:b w:val="0"/>
              <w:bCs w:val="0"/>
              <w:noProof/>
              <w:sz w:val="24"/>
              <w:szCs w:val="24"/>
            </w:rPr>
          </w:pPr>
          <w:hyperlink w:anchor="_Toc182815476" w:history="1">
            <w:r w:rsidRPr="00707403">
              <w:rPr>
                <w:rStyle w:val="Hyperlink"/>
                <w:noProof/>
              </w:rPr>
              <w:t>6.1</w:t>
            </w:r>
            <w:r>
              <w:rPr>
                <w:rFonts w:eastAsiaTheme="minorEastAsia"/>
                <w:b w:val="0"/>
                <w:bCs w:val="0"/>
                <w:noProof/>
                <w:sz w:val="24"/>
                <w:szCs w:val="24"/>
              </w:rPr>
              <w:tab/>
            </w:r>
            <w:r w:rsidRPr="00707403">
              <w:rPr>
                <w:rStyle w:val="Hyperlink"/>
                <w:noProof/>
              </w:rPr>
              <w:t>[SDS: 14] Research Project Competition Introduced</w:t>
            </w:r>
            <w:r>
              <w:rPr>
                <w:noProof/>
                <w:webHidden/>
              </w:rPr>
              <w:tab/>
            </w:r>
            <w:r>
              <w:rPr>
                <w:noProof/>
                <w:webHidden/>
              </w:rPr>
              <w:fldChar w:fldCharType="begin"/>
            </w:r>
            <w:r>
              <w:rPr>
                <w:noProof/>
                <w:webHidden/>
              </w:rPr>
              <w:instrText xml:space="preserve"> PAGEREF _Toc182815476 \h </w:instrText>
            </w:r>
            <w:r>
              <w:rPr>
                <w:noProof/>
                <w:webHidden/>
              </w:rPr>
            </w:r>
            <w:r>
              <w:rPr>
                <w:noProof/>
                <w:webHidden/>
              </w:rPr>
              <w:fldChar w:fldCharType="separate"/>
            </w:r>
            <w:r>
              <w:rPr>
                <w:noProof/>
                <w:webHidden/>
              </w:rPr>
              <w:t>1</w:t>
            </w:r>
            <w:r>
              <w:rPr>
                <w:noProof/>
                <w:webHidden/>
              </w:rPr>
              <w:fldChar w:fldCharType="end"/>
            </w:r>
          </w:hyperlink>
        </w:p>
        <w:p w14:paraId="16707C1C" w14:textId="65495D65" w:rsidR="00C9475A" w:rsidRDefault="00C9475A">
          <w:pPr>
            <w:pStyle w:val="TOC2"/>
            <w:tabs>
              <w:tab w:val="left" w:pos="660"/>
              <w:tab w:val="right" w:pos="9350"/>
            </w:tabs>
            <w:rPr>
              <w:rFonts w:eastAsiaTheme="minorEastAsia"/>
              <w:b w:val="0"/>
              <w:bCs w:val="0"/>
              <w:noProof/>
              <w:sz w:val="24"/>
              <w:szCs w:val="24"/>
            </w:rPr>
          </w:pPr>
          <w:hyperlink w:anchor="_Toc182815477" w:history="1">
            <w:r w:rsidRPr="00707403">
              <w:rPr>
                <w:rStyle w:val="Hyperlink"/>
                <w:noProof/>
              </w:rPr>
              <w:t>6.2</w:t>
            </w:r>
            <w:r>
              <w:rPr>
                <w:rFonts w:eastAsiaTheme="minorEastAsia"/>
                <w:b w:val="0"/>
                <w:bCs w:val="0"/>
                <w:noProof/>
                <w:sz w:val="24"/>
                <w:szCs w:val="24"/>
              </w:rPr>
              <w:tab/>
            </w:r>
            <w:r w:rsidRPr="00707403">
              <w:rPr>
                <w:rStyle w:val="Hyperlink"/>
                <w:noProof/>
              </w:rPr>
              <w:t>[SDS: 15] Auto Save Message</w:t>
            </w:r>
            <w:r>
              <w:rPr>
                <w:noProof/>
                <w:webHidden/>
              </w:rPr>
              <w:tab/>
            </w:r>
            <w:r>
              <w:rPr>
                <w:noProof/>
                <w:webHidden/>
              </w:rPr>
              <w:fldChar w:fldCharType="begin"/>
            </w:r>
            <w:r>
              <w:rPr>
                <w:noProof/>
                <w:webHidden/>
              </w:rPr>
              <w:instrText xml:space="preserve"> PAGEREF _Toc182815477 \h </w:instrText>
            </w:r>
            <w:r>
              <w:rPr>
                <w:noProof/>
                <w:webHidden/>
              </w:rPr>
            </w:r>
            <w:r>
              <w:rPr>
                <w:noProof/>
                <w:webHidden/>
              </w:rPr>
              <w:fldChar w:fldCharType="separate"/>
            </w:r>
            <w:r>
              <w:rPr>
                <w:noProof/>
                <w:webHidden/>
              </w:rPr>
              <w:t>1</w:t>
            </w:r>
            <w:r>
              <w:rPr>
                <w:noProof/>
                <w:webHidden/>
              </w:rPr>
              <w:fldChar w:fldCharType="end"/>
            </w:r>
          </w:hyperlink>
        </w:p>
        <w:p w14:paraId="74560786" w14:textId="6EA4A756" w:rsidR="00C9475A" w:rsidRDefault="00C9475A">
          <w:pPr>
            <w:pStyle w:val="TOC2"/>
            <w:tabs>
              <w:tab w:val="left" w:pos="660"/>
              <w:tab w:val="right" w:pos="9350"/>
            </w:tabs>
            <w:rPr>
              <w:rFonts w:eastAsiaTheme="minorEastAsia"/>
              <w:b w:val="0"/>
              <w:bCs w:val="0"/>
              <w:noProof/>
              <w:sz w:val="24"/>
              <w:szCs w:val="24"/>
            </w:rPr>
          </w:pPr>
          <w:hyperlink w:anchor="_Toc182815478" w:history="1">
            <w:r w:rsidRPr="00707403">
              <w:rPr>
                <w:rStyle w:val="Hyperlink"/>
                <w:noProof/>
              </w:rPr>
              <w:t>6.3</w:t>
            </w:r>
            <w:r>
              <w:rPr>
                <w:rFonts w:eastAsiaTheme="minorEastAsia"/>
                <w:b w:val="0"/>
                <w:bCs w:val="0"/>
                <w:noProof/>
                <w:sz w:val="24"/>
                <w:szCs w:val="24"/>
              </w:rPr>
              <w:tab/>
            </w:r>
            <w:r w:rsidRPr="00707403">
              <w:rPr>
                <w:rStyle w:val="Hyperlink"/>
                <w:noProof/>
              </w:rPr>
              <w:t>[SDS: 16] Surgical Brain Connection to BCI Device</w:t>
            </w:r>
            <w:r>
              <w:rPr>
                <w:noProof/>
                <w:webHidden/>
              </w:rPr>
              <w:tab/>
            </w:r>
            <w:r>
              <w:rPr>
                <w:noProof/>
                <w:webHidden/>
              </w:rPr>
              <w:fldChar w:fldCharType="begin"/>
            </w:r>
            <w:r>
              <w:rPr>
                <w:noProof/>
                <w:webHidden/>
              </w:rPr>
              <w:instrText xml:space="preserve"> PAGEREF _Toc182815478 \h </w:instrText>
            </w:r>
            <w:r>
              <w:rPr>
                <w:noProof/>
                <w:webHidden/>
              </w:rPr>
            </w:r>
            <w:r>
              <w:rPr>
                <w:noProof/>
                <w:webHidden/>
              </w:rPr>
              <w:fldChar w:fldCharType="separate"/>
            </w:r>
            <w:r>
              <w:rPr>
                <w:noProof/>
                <w:webHidden/>
              </w:rPr>
              <w:t>1</w:t>
            </w:r>
            <w:r>
              <w:rPr>
                <w:noProof/>
                <w:webHidden/>
              </w:rPr>
              <w:fldChar w:fldCharType="end"/>
            </w:r>
          </w:hyperlink>
        </w:p>
        <w:p w14:paraId="236B9937" w14:textId="59EBFE90" w:rsidR="00C9475A" w:rsidRDefault="00C9475A">
          <w:pPr>
            <w:pStyle w:val="TOC2"/>
            <w:tabs>
              <w:tab w:val="left" w:pos="660"/>
              <w:tab w:val="right" w:pos="9350"/>
            </w:tabs>
            <w:rPr>
              <w:rFonts w:eastAsiaTheme="minorEastAsia"/>
              <w:b w:val="0"/>
              <w:bCs w:val="0"/>
              <w:noProof/>
              <w:sz w:val="24"/>
              <w:szCs w:val="24"/>
            </w:rPr>
          </w:pPr>
          <w:hyperlink w:anchor="_Toc182815479" w:history="1">
            <w:r w:rsidRPr="00707403">
              <w:rPr>
                <w:rStyle w:val="Hyperlink"/>
                <w:noProof/>
              </w:rPr>
              <w:t>6.4</w:t>
            </w:r>
            <w:r>
              <w:rPr>
                <w:rFonts w:eastAsiaTheme="minorEastAsia"/>
                <w:b w:val="0"/>
                <w:bCs w:val="0"/>
                <w:noProof/>
                <w:sz w:val="24"/>
                <w:szCs w:val="24"/>
              </w:rPr>
              <w:tab/>
            </w:r>
            <w:r w:rsidRPr="00707403">
              <w:rPr>
                <w:rStyle w:val="Hyperlink"/>
                <w:noProof/>
              </w:rPr>
              <w:t>[SDS: 17] Paragraph Format Added</w:t>
            </w:r>
            <w:r>
              <w:rPr>
                <w:noProof/>
                <w:webHidden/>
              </w:rPr>
              <w:tab/>
            </w:r>
            <w:r>
              <w:rPr>
                <w:noProof/>
                <w:webHidden/>
              </w:rPr>
              <w:fldChar w:fldCharType="begin"/>
            </w:r>
            <w:r>
              <w:rPr>
                <w:noProof/>
                <w:webHidden/>
              </w:rPr>
              <w:instrText xml:space="preserve"> PAGEREF _Toc182815479 \h </w:instrText>
            </w:r>
            <w:r>
              <w:rPr>
                <w:noProof/>
                <w:webHidden/>
              </w:rPr>
            </w:r>
            <w:r>
              <w:rPr>
                <w:noProof/>
                <w:webHidden/>
              </w:rPr>
              <w:fldChar w:fldCharType="separate"/>
            </w:r>
            <w:r>
              <w:rPr>
                <w:noProof/>
                <w:webHidden/>
              </w:rPr>
              <w:t>1</w:t>
            </w:r>
            <w:r>
              <w:rPr>
                <w:noProof/>
                <w:webHidden/>
              </w:rPr>
              <w:fldChar w:fldCharType="end"/>
            </w:r>
          </w:hyperlink>
        </w:p>
        <w:p w14:paraId="71E19E6E" w14:textId="61E0870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0" w:history="1">
            <w:r w:rsidRPr="00707403">
              <w:rPr>
                <w:rStyle w:val="Hyperlink"/>
                <w:noProof/>
              </w:rPr>
              <w:t>7</w:t>
            </w:r>
            <w:r>
              <w:rPr>
                <w:rFonts w:asciiTheme="minorHAnsi" w:eastAsiaTheme="minorEastAsia" w:hAnsiTheme="minorHAnsi"/>
                <w:b w:val="0"/>
                <w:bCs w:val="0"/>
                <w:caps w:val="0"/>
                <w:noProof/>
              </w:rPr>
              <w:tab/>
            </w:r>
            <w:r w:rsidRPr="00707403">
              <w:rPr>
                <w:rStyle w:val="Hyperlink"/>
                <w:noProof/>
              </w:rPr>
              <w:t>[1.1.6-The Purpose]</w:t>
            </w:r>
            <w:r>
              <w:rPr>
                <w:noProof/>
                <w:webHidden/>
              </w:rPr>
              <w:tab/>
            </w:r>
            <w:r>
              <w:rPr>
                <w:noProof/>
                <w:webHidden/>
              </w:rPr>
              <w:fldChar w:fldCharType="begin"/>
            </w:r>
            <w:r>
              <w:rPr>
                <w:noProof/>
                <w:webHidden/>
              </w:rPr>
              <w:instrText xml:space="preserve"> PAGEREF _Toc182815480 \h </w:instrText>
            </w:r>
            <w:r>
              <w:rPr>
                <w:noProof/>
                <w:webHidden/>
              </w:rPr>
            </w:r>
            <w:r>
              <w:rPr>
                <w:noProof/>
                <w:webHidden/>
              </w:rPr>
              <w:fldChar w:fldCharType="separate"/>
            </w:r>
            <w:r>
              <w:rPr>
                <w:noProof/>
                <w:webHidden/>
              </w:rPr>
              <w:t>1</w:t>
            </w:r>
            <w:r>
              <w:rPr>
                <w:noProof/>
                <w:webHidden/>
              </w:rPr>
              <w:fldChar w:fldCharType="end"/>
            </w:r>
          </w:hyperlink>
        </w:p>
        <w:p w14:paraId="7787DECA" w14:textId="77E5FE7B" w:rsidR="00C9475A" w:rsidRDefault="00C9475A">
          <w:pPr>
            <w:pStyle w:val="TOC2"/>
            <w:tabs>
              <w:tab w:val="left" w:pos="660"/>
              <w:tab w:val="right" w:pos="9350"/>
            </w:tabs>
            <w:rPr>
              <w:rFonts w:eastAsiaTheme="minorEastAsia"/>
              <w:b w:val="0"/>
              <w:bCs w:val="0"/>
              <w:noProof/>
              <w:sz w:val="24"/>
              <w:szCs w:val="24"/>
            </w:rPr>
          </w:pPr>
          <w:hyperlink w:anchor="_Toc182815481" w:history="1">
            <w:r w:rsidRPr="00707403">
              <w:rPr>
                <w:rStyle w:val="Hyperlink"/>
                <w:noProof/>
              </w:rPr>
              <w:t>7.1</w:t>
            </w:r>
            <w:r>
              <w:rPr>
                <w:rFonts w:eastAsiaTheme="minorEastAsia"/>
                <w:b w:val="0"/>
                <w:bCs w:val="0"/>
                <w:noProof/>
                <w:sz w:val="24"/>
                <w:szCs w:val="24"/>
              </w:rPr>
              <w:tab/>
            </w:r>
            <w:r w:rsidRPr="00707403">
              <w:rPr>
                <w:rStyle w:val="Hyperlink"/>
                <w:noProof/>
              </w:rPr>
              <w:t>[SDS: 18] Pandemic Kills 90% of People</w:t>
            </w:r>
            <w:r>
              <w:rPr>
                <w:noProof/>
                <w:webHidden/>
              </w:rPr>
              <w:tab/>
            </w:r>
            <w:r>
              <w:rPr>
                <w:noProof/>
                <w:webHidden/>
              </w:rPr>
              <w:fldChar w:fldCharType="begin"/>
            </w:r>
            <w:r>
              <w:rPr>
                <w:noProof/>
                <w:webHidden/>
              </w:rPr>
              <w:instrText xml:space="preserve"> PAGEREF _Toc182815481 \h </w:instrText>
            </w:r>
            <w:r>
              <w:rPr>
                <w:noProof/>
                <w:webHidden/>
              </w:rPr>
            </w:r>
            <w:r>
              <w:rPr>
                <w:noProof/>
                <w:webHidden/>
              </w:rPr>
              <w:fldChar w:fldCharType="separate"/>
            </w:r>
            <w:r>
              <w:rPr>
                <w:noProof/>
                <w:webHidden/>
              </w:rPr>
              <w:t>1</w:t>
            </w:r>
            <w:r>
              <w:rPr>
                <w:noProof/>
                <w:webHidden/>
              </w:rPr>
              <w:fldChar w:fldCharType="end"/>
            </w:r>
          </w:hyperlink>
        </w:p>
        <w:p w14:paraId="327ADCE6" w14:textId="183B44ED" w:rsidR="00C9475A" w:rsidRDefault="00C9475A">
          <w:pPr>
            <w:pStyle w:val="TOC2"/>
            <w:tabs>
              <w:tab w:val="left" w:pos="660"/>
              <w:tab w:val="right" w:pos="9350"/>
            </w:tabs>
            <w:rPr>
              <w:rFonts w:eastAsiaTheme="minorEastAsia"/>
              <w:b w:val="0"/>
              <w:bCs w:val="0"/>
              <w:noProof/>
              <w:sz w:val="24"/>
              <w:szCs w:val="24"/>
            </w:rPr>
          </w:pPr>
          <w:hyperlink w:anchor="_Toc182815482" w:history="1">
            <w:r w:rsidRPr="00707403">
              <w:rPr>
                <w:rStyle w:val="Hyperlink"/>
                <w:noProof/>
              </w:rPr>
              <w:t>7.2</w:t>
            </w:r>
            <w:r>
              <w:rPr>
                <w:rFonts w:eastAsiaTheme="minorEastAsia"/>
                <w:b w:val="0"/>
                <w:bCs w:val="0"/>
                <w:noProof/>
                <w:sz w:val="24"/>
                <w:szCs w:val="24"/>
              </w:rPr>
              <w:tab/>
            </w:r>
            <w:r w:rsidRPr="00707403">
              <w:rPr>
                <w:rStyle w:val="Hyperlink"/>
                <w:noProof/>
              </w:rPr>
              <w:t>[SDS: 19] Sentence Printing Added</w:t>
            </w:r>
            <w:r>
              <w:rPr>
                <w:noProof/>
                <w:webHidden/>
              </w:rPr>
              <w:tab/>
            </w:r>
            <w:r>
              <w:rPr>
                <w:noProof/>
                <w:webHidden/>
              </w:rPr>
              <w:fldChar w:fldCharType="begin"/>
            </w:r>
            <w:r>
              <w:rPr>
                <w:noProof/>
                <w:webHidden/>
              </w:rPr>
              <w:instrText xml:space="preserve"> PAGEREF _Toc182815482 \h </w:instrText>
            </w:r>
            <w:r>
              <w:rPr>
                <w:noProof/>
                <w:webHidden/>
              </w:rPr>
            </w:r>
            <w:r>
              <w:rPr>
                <w:noProof/>
                <w:webHidden/>
              </w:rPr>
              <w:fldChar w:fldCharType="separate"/>
            </w:r>
            <w:r>
              <w:rPr>
                <w:noProof/>
                <w:webHidden/>
              </w:rPr>
              <w:t>1</w:t>
            </w:r>
            <w:r>
              <w:rPr>
                <w:noProof/>
                <w:webHidden/>
              </w:rPr>
              <w:fldChar w:fldCharType="end"/>
            </w:r>
          </w:hyperlink>
        </w:p>
        <w:p w14:paraId="2E794497" w14:textId="6756CB6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3" w:history="1">
            <w:r w:rsidRPr="00707403">
              <w:rPr>
                <w:rStyle w:val="Hyperlink"/>
                <w:noProof/>
              </w:rPr>
              <w:t>8</w:t>
            </w:r>
            <w:r>
              <w:rPr>
                <w:rFonts w:asciiTheme="minorHAnsi" w:eastAsiaTheme="minorEastAsia" w:hAnsiTheme="minorHAnsi"/>
                <w:b w:val="0"/>
                <w:bCs w:val="0"/>
                <w:caps w:val="0"/>
                <w:noProof/>
              </w:rPr>
              <w:tab/>
            </w:r>
            <w:r w:rsidRPr="00707403">
              <w:rPr>
                <w:rStyle w:val="Hyperlink"/>
                <w:noProof/>
              </w:rPr>
              <w:t>[1.1.7-High Stakes Simulation]</w:t>
            </w:r>
            <w:r>
              <w:rPr>
                <w:noProof/>
                <w:webHidden/>
              </w:rPr>
              <w:tab/>
            </w:r>
            <w:r>
              <w:rPr>
                <w:noProof/>
                <w:webHidden/>
              </w:rPr>
              <w:fldChar w:fldCharType="begin"/>
            </w:r>
            <w:r>
              <w:rPr>
                <w:noProof/>
                <w:webHidden/>
              </w:rPr>
              <w:instrText xml:space="preserve"> PAGEREF _Toc182815483 \h </w:instrText>
            </w:r>
            <w:r>
              <w:rPr>
                <w:noProof/>
                <w:webHidden/>
              </w:rPr>
            </w:r>
            <w:r>
              <w:rPr>
                <w:noProof/>
                <w:webHidden/>
              </w:rPr>
              <w:fldChar w:fldCharType="separate"/>
            </w:r>
            <w:r>
              <w:rPr>
                <w:noProof/>
                <w:webHidden/>
              </w:rPr>
              <w:t>1</w:t>
            </w:r>
            <w:r>
              <w:rPr>
                <w:noProof/>
                <w:webHidden/>
              </w:rPr>
              <w:fldChar w:fldCharType="end"/>
            </w:r>
          </w:hyperlink>
        </w:p>
        <w:p w14:paraId="7D4910F2" w14:textId="76074B13" w:rsidR="00C9475A" w:rsidRDefault="00C9475A">
          <w:pPr>
            <w:pStyle w:val="TOC2"/>
            <w:tabs>
              <w:tab w:val="left" w:pos="660"/>
              <w:tab w:val="right" w:pos="9350"/>
            </w:tabs>
            <w:rPr>
              <w:rFonts w:eastAsiaTheme="minorEastAsia"/>
              <w:b w:val="0"/>
              <w:bCs w:val="0"/>
              <w:noProof/>
              <w:sz w:val="24"/>
              <w:szCs w:val="24"/>
            </w:rPr>
          </w:pPr>
          <w:hyperlink w:anchor="_Toc182815484" w:history="1">
            <w:r w:rsidRPr="00707403">
              <w:rPr>
                <w:rStyle w:val="Hyperlink"/>
                <w:noProof/>
              </w:rPr>
              <w:t>8.1</w:t>
            </w:r>
            <w:r>
              <w:rPr>
                <w:rFonts w:eastAsiaTheme="minorEastAsia"/>
                <w:b w:val="0"/>
                <w:bCs w:val="0"/>
                <w:noProof/>
                <w:sz w:val="24"/>
                <w:szCs w:val="24"/>
              </w:rPr>
              <w:tab/>
            </w:r>
            <w:r w:rsidRPr="00707403">
              <w:rPr>
                <w:rStyle w:val="Hyperlink"/>
                <w:noProof/>
              </w:rPr>
              <w:t>[SDS: 20] Authentic Cognitive Data Requires Possibility of Death</w:t>
            </w:r>
            <w:r>
              <w:rPr>
                <w:noProof/>
                <w:webHidden/>
              </w:rPr>
              <w:tab/>
            </w:r>
            <w:r>
              <w:rPr>
                <w:noProof/>
                <w:webHidden/>
              </w:rPr>
              <w:fldChar w:fldCharType="begin"/>
            </w:r>
            <w:r>
              <w:rPr>
                <w:noProof/>
                <w:webHidden/>
              </w:rPr>
              <w:instrText xml:space="preserve"> PAGEREF _Toc182815484 \h </w:instrText>
            </w:r>
            <w:r>
              <w:rPr>
                <w:noProof/>
                <w:webHidden/>
              </w:rPr>
            </w:r>
            <w:r>
              <w:rPr>
                <w:noProof/>
                <w:webHidden/>
              </w:rPr>
              <w:fldChar w:fldCharType="separate"/>
            </w:r>
            <w:r>
              <w:rPr>
                <w:noProof/>
                <w:webHidden/>
              </w:rPr>
              <w:t>1</w:t>
            </w:r>
            <w:r>
              <w:rPr>
                <w:noProof/>
                <w:webHidden/>
              </w:rPr>
              <w:fldChar w:fldCharType="end"/>
            </w:r>
          </w:hyperlink>
        </w:p>
        <w:p w14:paraId="771C07AD" w14:textId="2FF4A603" w:rsidR="00C9475A" w:rsidRDefault="00C9475A">
          <w:pPr>
            <w:pStyle w:val="TOC2"/>
            <w:tabs>
              <w:tab w:val="left" w:pos="660"/>
              <w:tab w:val="right" w:pos="9350"/>
            </w:tabs>
            <w:rPr>
              <w:rFonts w:eastAsiaTheme="minorEastAsia"/>
              <w:b w:val="0"/>
              <w:bCs w:val="0"/>
              <w:noProof/>
              <w:sz w:val="24"/>
              <w:szCs w:val="24"/>
            </w:rPr>
          </w:pPr>
          <w:hyperlink w:anchor="_Toc182815485" w:history="1">
            <w:r w:rsidRPr="00707403">
              <w:rPr>
                <w:rStyle w:val="Hyperlink"/>
                <w:noProof/>
              </w:rPr>
              <w:t>8.2</w:t>
            </w:r>
            <w:r>
              <w:rPr>
                <w:rFonts w:eastAsiaTheme="minorEastAsia"/>
                <w:b w:val="0"/>
                <w:bCs w:val="0"/>
                <w:noProof/>
                <w:sz w:val="24"/>
                <w:szCs w:val="24"/>
              </w:rPr>
              <w:tab/>
            </w:r>
            <w:r w:rsidRPr="00707403">
              <w:rPr>
                <w:rStyle w:val="Hyperlink"/>
                <w:noProof/>
              </w:rPr>
              <w:t>[SDS: 21] Command Life Interface Added</w:t>
            </w:r>
            <w:r>
              <w:rPr>
                <w:noProof/>
                <w:webHidden/>
              </w:rPr>
              <w:tab/>
            </w:r>
            <w:r>
              <w:rPr>
                <w:noProof/>
                <w:webHidden/>
              </w:rPr>
              <w:fldChar w:fldCharType="begin"/>
            </w:r>
            <w:r>
              <w:rPr>
                <w:noProof/>
                <w:webHidden/>
              </w:rPr>
              <w:instrText xml:space="preserve"> PAGEREF _Toc182815485 \h </w:instrText>
            </w:r>
            <w:r>
              <w:rPr>
                <w:noProof/>
                <w:webHidden/>
              </w:rPr>
            </w:r>
            <w:r>
              <w:rPr>
                <w:noProof/>
                <w:webHidden/>
              </w:rPr>
              <w:fldChar w:fldCharType="separate"/>
            </w:r>
            <w:r>
              <w:rPr>
                <w:noProof/>
                <w:webHidden/>
              </w:rPr>
              <w:t>1</w:t>
            </w:r>
            <w:r>
              <w:rPr>
                <w:noProof/>
                <w:webHidden/>
              </w:rPr>
              <w:fldChar w:fldCharType="end"/>
            </w:r>
          </w:hyperlink>
        </w:p>
        <w:p w14:paraId="095F6A1E" w14:textId="330B1404"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6" w:history="1">
            <w:r w:rsidRPr="00707403">
              <w:rPr>
                <w:rStyle w:val="Hyperlink"/>
                <w:noProof/>
              </w:rPr>
              <w:t>9</w:t>
            </w:r>
            <w:r>
              <w:rPr>
                <w:rFonts w:asciiTheme="minorHAnsi" w:eastAsiaTheme="minorEastAsia" w:hAnsiTheme="minorHAnsi"/>
                <w:b w:val="0"/>
                <w:bCs w:val="0"/>
                <w:caps w:val="0"/>
                <w:noProof/>
              </w:rPr>
              <w:tab/>
            </w:r>
            <w:r w:rsidRPr="00707403">
              <w:rPr>
                <w:rStyle w:val="Hyperlink"/>
                <w:noProof/>
              </w:rPr>
              <w:t>[1.1.8-The Choice]</w:t>
            </w:r>
            <w:r>
              <w:rPr>
                <w:noProof/>
                <w:webHidden/>
              </w:rPr>
              <w:tab/>
            </w:r>
            <w:r>
              <w:rPr>
                <w:noProof/>
                <w:webHidden/>
              </w:rPr>
              <w:fldChar w:fldCharType="begin"/>
            </w:r>
            <w:r>
              <w:rPr>
                <w:noProof/>
                <w:webHidden/>
              </w:rPr>
              <w:instrText xml:space="preserve"> PAGEREF _Toc182815486 \h </w:instrText>
            </w:r>
            <w:r>
              <w:rPr>
                <w:noProof/>
                <w:webHidden/>
              </w:rPr>
            </w:r>
            <w:r>
              <w:rPr>
                <w:noProof/>
                <w:webHidden/>
              </w:rPr>
              <w:fldChar w:fldCharType="separate"/>
            </w:r>
            <w:r>
              <w:rPr>
                <w:noProof/>
                <w:webHidden/>
              </w:rPr>
              <w:t>1</w:t>
            </w:r>
            <w:r>
              <w:rPr>
                <w:noProof/>
                <w:webHidden/>
              </w:rPr>
              <w:fldChar w:fldCharType="end"/>
            </w:r>
          </w:hyperlink>
        </w:p>
        <w:p w14:paraId="2C76B487" w14:textId="5005261C" w:rsidR="00C9475A" w:rsidRDefault="00C9475A">
          <w:pPr>
            <w:pStyle w:val="TOC2"/>
            <w:tabs>
              <w:tab w:val="left" w:pos="660"/>
              <w:tab w:val="right" w:pos="9350"/>
            </w:tabs>
            <w:rPr>
              <w:rFonts w:eastAsiaTheme="minorEastAsia"/>
              <w:b w:val="0"/>
              <w:bCs w:val="0"/>
              <w:noProof/>
              <w:sz w:val="24"/>
              <w:szCs w:val="24"/>
            </w:rPr>
          </w:pPr>
          <w:hyperlink w:anchor="_Toc182815487" w:history="1">
            <w:r w:rsidRPr="00707403">
              <w:rPr>
                <w:rStyle w:val="Hyperlink"/>
                <w:noProof/>
              </w:rPr>
              <w:t>9.1</w:t>
            </w:r>
            <w:r>
              <w:rPr>
                <w:rFonts w:eastAsiaTheme="minorEastAsia"/>
                <w:b w:val="0"/>
                <w:bCs w:val="0"/>
                <w:noProof/>
                <w:sz w:val="24"/>
                <w:szCs w:val="24"/>
              </w:rPr>
              <w:tab/>
            </w:r>
            <w:r w:rsidRPr="00707403">
              <w:rPr>
                <w:rStyle w:val="Hyperlink"/>
                <w:noProof/>
              </w:rPr>
              <w:t>[SDS: 22] Choose to Enter Simulation or Not</w:t>
            </w:r>
            <w:r>
              <w:rPr>
                <w:noProof/>
                <w:webHidden/>
              </w:rPr>
              <w:tab/>
            </w:r>
            <w:r>
              <w:rPr>
                <w:noProof/>
                <w:webHidden/>
              </w:rPr>
              <w:fldChar w:fldCharType="begin"/>
            </w:r>
            <w:r>
              <w:rPr>
                <w:noProof/>
                <w:webHidden/>
              </w:rPr>
              <w:instrText xml:space="preserve"> PAGEREF _Toc182815487 \h </w:instrText>
            </w:r>
            <w:r>
              <w:rPr>
                <w:noProof/>
                <w:webHidden/>
              </w:rPr>
            </w:r>
            <w:r>
              <w:rPr>
                <w:noProof/>
                <w:webHidden/>
              </w:rPr>
              <w:fldChar w:fldCharType="separate"/>
            </w:r>
            <w:r>
              <w:rPr>
                <w:noProof/>
                <w:webHidden/>
              </w:rPr>
              <w:t>1</w:t>
            </w:r>
            <w:r>
              <w:rPr>
                <w:noProof/>
                <w:webHidden/>
              </w:rPr>
              <w:fldChar w:fldCharType="end"/>
            </w:r>
          </w:hyperlink>
        </w:p>
        <w:p w14:paraId="38DC72BA" w14:textId="60F85849" w:rsidR="007C72E6" w:rsidRDefault="007C72E6">
          <w:r>
            <w:rPr>
              <w:b/>
              <w:bCs/>
              <w:noProof/>
            </w:rPr>
            <w:fldChar w:fldCharType="end"/>
          </w:r>
        </w:p>
      </w:sdtContent>
    </w:sdt>
    <w:p w14:paraId="2FB9B544" w14:textId="66A0474C" w:rsidR="00BD561A" w:rsidRDefault="00BD561A" w:rsidP="00BD561A"/>
    <w:p w14:paraId="097840BE" w14:textId="5DE36B8E" w:rsidR="00BD561A" w:rsidRPr="00BD561A" w:rsidRDefault="00501672" w:rsidP="00501672">
      <w:pPr>
        <w:pStyle w:val="JoesStyle"/>
      </w:pPr>
      <w:bookmarkStart w:id="0" w:name="_Toc182651733"/>
      <w:bookmarkStart w:id="1" w:name="_Toc182815454"/>
      <w:bookmarkEnd w:id="0"/>
      <w:r w:rsidRPr="00501672">
        <w:t>[1.1.0-Scene Summary]</w:t>
      </w:r>
      <w:bookmarkEnd w:id="1"/>
    </w:p>
    <w:p w14:paraId="4C985FC1" w14:textId="189DFF2C" w:rsidR="00BD561A" w:rsidRDefault="003241C2" w:rsidP="003241C2">
      <w:pPr>
        <w:pStyle w:val="JoesStyle2"/>
      </w:pPr>
      <w:bookmarkStart w:id="2" w:name="_Toc182815455"/>
      <w:r w:rsidRPr="003241C2">
        <w:t>SCENE PURPOSE</w:t>
      </w:r>
      <w:bookmarkEnd w:id="2"/>
    </w:p>
    <w:p w14:paraId="450D94EE" w14:textId="3F8B8E70" w:rsidR="003241C2" w:rsidRDefault="003241C2" w:rsidP="003241C2">
      <w:r w:rsidRPr="003241C2">
        <w:rPr>
          <w:u w:val="single"/>
        </w:rPr>
        <w:t>Immerse the Player</w:t>
      </w:r>
      <w:r>
        <w:t>: The introduction is designed to immediately draw the player into the narrative upon first loading the game. After completing this sequence, the game transitions to a more conventional ‘main menu’ interface that remains integrated with the in-game narrative. This opening also attempts to blur the lines between the player’s life outside the game and the game itself, creating the illusion that the game is their true reality, despite it being experienced through a screen.</w:t>
      </w:r>
    </w:p>
    <w:p w14:paraId="59714151" w14:textId="780A1024" w:rsidR="003241C2" w:rsidRDefault="003241C2" w:rsidP="003241C2">
      <w:r w:rsidRPr="003241C2">
        <w:rPr>
          <w:u w:val="single"/>
        </w:rPr>
        <w:t>Explain the Primitive Start</w:t>
      </w:r>
      <w:r>
        <w:t>: The introduction attempts to provide a plausible narrative justification for the game’s initial simplicity in gameplay, graphics, interface, and controls. This approach allows the release of smaller projects aligned with current programming and artistic capabilities while building toward a larger vision. The narrative not only rationalizes this progression but also builds player excitement for future upgrades and deeper gameplay as the story unfolds.</w:t>
      </w:r>
    </w:p>
    <w:p w14:paraId="7EF270C0" w14:textId="43A1A3B1" w:rsidR="003241C2" w:rsidRDefault="003241C2" w:rsidP="003241C2">
      <w:r w:rsidRPr="003241C2">
        <w:rPr>
          <w:u w:val="single"/>
        </w:rPr>
        <w:t>Establish High Stakes</w:t>
      </w:r>
      <w:r>
        <w:t>: I wanted to also offer a credible explanation for how the player can be aware of their participation in a digital simulation while still facing significant threats. These threats span three dimensions: the danger of death to the player, the loss of personal freedom, and the collapse of civilization. These stakes are designed to elevate tension and engagement.</w:t>
      </w:r>
    </w:p>
    <w:p w14:paraId="07D25F35" w14:textId="14B24BF2" w:rsidR="003241C2" w:rsidRDefault="003241C2" w:rsidP="003241C2">
      <w:r w:rsidRPr="003241C2">
        <w:rPr>
          <w:u w:val="single"/>
        </w:rPr>
        <w:t>Spark Curiosity</w:t>
      </w:r>
      <w:r>
        <w:t>: This story also lays the foundation for mysteries that encourage the player to delve deeper into the story. Key questions about the player’s true background, the fate of society, and the nature of the simulation itself are introduced, ensuring a sense of intrigue and a desire to uncover answers as the game progresses.</w:t>
      </w:r>
    </w:p>
    <w:p w14:paraId="2FE2E47E" w14:textId="295136CD" w:rsidR="00BD561A" w:rsidRDefault="003241C2" w:rsidP="003241C2">
      <w:pPr>
        <w:pStyle w:val="JoesStyle2"/>
      </w:pPr>
      <w:bookmarkStart w:id="3" w:name="_Toc182815456"/>
      <w:r w:rsidRPr="003241C2">
        <w:t>SCENE OVERVIEW</w:t>
      </w:r>
      <w:bookmarkEnd w:id="3"/>
    </w:p>
    <w:p w14:paraId="32302E48" w14:textId="24B1482C" w:rsidR="003241C2" w:rsidRDefault="004C203F" w:rsidP="003241C2">
      <w:r w:rsidRPr="004C203F">
        <w:rPr>
          <w:u w:val="single"/>
        </w:rPr>
        <w:t>The Protagonist’s Perspective</w:t>
      </w:r>
      <w:r w:rsidRPr="004C203F">
        <w:t>:</w:t>
      </w:r>
      <w:r>
        <w:t xml:space="preserve"> </w:t>
      </w:r>
      <w:r w:rsidR="003241C2">
        <w:t xml:space="preserve">The player experiences the opening narrative as if they are the protagonist, immersed directly into the game. They are informed that they are </w:t>
      </w:r>
      <w:proofErr w:type="gramStart"/>
      <w:r w:rsidR="003241C2">
        <w:t>actually unconscious</w:t>
      </w:r>
      <w:proofErr w:type="gramEnd"/>
      <w:r w:rsidR="003241C2">
        <w:t>, held in a medically induced coma as part of a modern prison system. This coma-based imprisonment uses brain stimulation to simulate their "real life," and the messages appearing on the game screen originate from actual reality through a groundbreaking technological interface.</w:t>
      </w:r>
    </w:p>
    <w:p w14:paraId="7D6C4AC8" w14:textId="0F36EC93" w:rsidR="003241C2" w:rsidRDefault="004C203F" w:rsidP="003241C2">
      <w:r w:rsidRPr="004C203F">
        <w:rPr>
          <w:u w:val="single"/>
        </w:rPr>
        <w:t>A Collapsed Society</w:t>
      </w:r>
      <w:r w:rsidRPr="004C203F">
        <w:t>:</w:t>
      </w:r>
      <w:r>
        <w:t xml:space="preserve"> </w:t>
      </w:r>
      <w:r w:rsidR="003241C2">
        <w:t>Through this narrative, the player learns that a near-future, earth-like society has collapsed following a series of catastrophic events. The collapse began with a devastating pandemic caused by a virus engineered for prolonged incubation followed by rapid fatality. Seven years later, 90% of the human population has perished, leaving civilization in chaos and recovery efforts nearly hopeless.</w:t>
      </w:r>
    </w:p>
    <w:p w14:paraId="3E7DD790" w14:textId="24933413" w:rsidR="003241C2" w:rsidRDefault="004C203F" w:rsidP="003241C2">
      <w:r w:rsidRPr="004C203F">
        <w:rPr>
          <w:u w:val="single"/>
        </w:rPr>
        <w:t>Underground Efforts to Save Humanity</w:t>
      </w:r>
      <w:r w:rsidRPr="004C203F">
        <w:t>:</w:t>
      </w:r>
      <w:r>
        <w:t xml:space="preserve"> </w:t>
      </w:r>
      <w:r w:rsidR="003241C2">
        <w:t>Amid this devastation, a technologically advanced underground society is attempting to resolve humanity’s crises by developing a superintelligent AI capable of solutions beyond human comprehension. While their facility and resources are only hinted at, their intentions are clear: they are using cutting-edge technology to gather cognitive data necessary to train this AI.</w:t>
      </w:r>
    </w:p>
    <w:p w14:paraId="7CC3815B" w14:textId="13195BF1" w:rsidR="003241C2" w:rsidRDefault="004C203F" w:rsidP="003241C2">
      <w:r w:rsidRPr="004C203F">
        <w:rPr>
          <w:u w:val="single"/>
        </w:rPr>
        <w:t>The Brain-Computer Interface (BCI)</w:t>
      </w:r>
      <w:r w:rsidRPr="004C203F">
        <w:t>:</w:t>
      </w:r>
      <w:r>
        <w:t xml:space="preserve"> </w:t>
      </w:r>
      <w:r w:rsidR="003241C2">
        <w:t>The player discovers that a revolutionary brain-computer interface (BCI) can fully map human brain activity, but the process requires a dangerous level of neural interconnection. To mitigate risk, prisoners are being used as test subjects. The player is offered the chance to volunteer for incremental brain-to-computer connectivity, with the promise of eventual freedom from their coma as an incentive.</w:t>
      </w:r>
    </w:p>
    <w:p w14:paraId="457AE02C" w14:textId="3E02B741" w:rsidR="003241C2" w:rsidRDefault="004C203F" w:rsidP="003241C2">
      <w:r w:rsidRPr="004C203F">
        <w:rPr>
          <w:u w:val="single"/>
        </w:rPr>
        <w:t>The Simulation and Its Stakes</w:t>
      </w:r>
      <w:r w:rsidRPr="004C203F">
        <w:t>:</w:t>
      </w:r>
      <w:r>
        <w:t xml:space="preserve"> </w:t>
      </w:r>
      <w:r w:rsidR="003241C2">
        <w:t>Simply connecting to the BCI isn’t enough; participants must perform various activities to generate clean, high-quality cognitive data. This data will be used to train the AI, ultimately paving the way to superintelligence. The simulation mirrors real-life stakes, meaning death within the simulation equates to real consequences. Prisoners are motivated to participate despite the risks, driven by the promise of freedom and the opportunity to escape their unconscious confinement.</w:t>
      </w:r>
    </w:p>
    <w:p w14:paraId="63C9617D" w14:textId="550C8818" w:rsidR="00BD561A" w:rsidRDefault="003241C2" w:rsidP="003241C2">
      <w:pPr>
        <w:pStyle w:val="JoesStyle2"/>
      </w:pPr>
      <w:bookmarkStart w:id="4" w:name="_Toc182815457"/>
      <w:r w:rsidRPr="003241C2">
        <w:t>SCENE DIALOGUE SECTIONS [SDS]</w:t>
      </w:r>
      <w:bookmarkEnd w:id="4"/>
    </w:p>
    <w:p w14:paraId="0511768C" w14:textId="088FF511" w:rsidR="004C203F" w:rsidRDefault="004C203F" w:rsidP="004C203F">
      <w:r w:rsidRPr="004C203F">
        <w:t>These sections represent the on-screen text-based dialogue. At this stage, there are no spoken lines. The dialogue is delivered by a single character referred to as the “Researcher.” System messages will also appear in these sections, enclosed in quotation marks.</w:t>
      </w:r>
      <w:r w:rsidR="00703EF0">
        <w:t xml:space="preserve"> </w:t>
      </w:r>
      <w:r w:rsidRPr="004C203F">
        <w:t>These messages will appear in a standard format, detailing the new capabilities being added to the game at each stage.</w:t>
      </w:r>
    </w:p>
    <w:p w14:paraId="7D8FF84E" w14:textId="627324C4" w:rsidR="00BD561A" w:rsidRDefault="00501672" w:rsidP="00501672">
      <w:pPr>
        <w:pStyle w:val="JoesStyle"/>
      </w:pPr>
      <w:bookmarkStart w:id="5" w:name="_Toc182651734"/>
      <w:bookmarkStart w:id="6" w:name="_Toc182815458"/>
      <w:bookmarkEnd w:id="5"/>
      <w:r>
        <w:t>[1.1.1-</w:t>
      </w:r>
      <w:r w:rsidR="004C203F">
        <w:t>Contact Made]</w:t>
      </w:r>
      <w:r w:rsidR="002C5608">
        <w:t xml:space="preserve"> READERS START HERE</w:t>
      </w:r>
      <w:bookmarkEnd w:id="6"/>
    </w:p>
    <w:p w14:paraId="2D90C60D" w14:textId="53869B84" w:rsidR="004C203F" w:rsidRDefault="004C203F" w:rsidP="004C203F">
      <w:pPr>
        <w:pStyle w:val="JoesStyle2"/>
      </w:pPr>
      <w:bookmarkStart w:id="7" w:name="_Toc182815459"/>
      <w:r w:rsidRPr="004C203F">
        <w:t>[SDS: 1]</w:t>
      </w:r>
      <w:r w:rsidR="008F4934">
        <w:rPr>
          <w:u w:val="none"/>
        </w:rPr>
        <w:t xml:space="preserve"> Initial System Set-up Message</w:t>
      </w:r>
      <w:bookmarkEnd w:id="7"/>
    </w:p>
    <w:p w14:paraId="740FF96C" w14:textId="0AA6682D" w:rsidR="00711674" w:rsidRDefault="00711674" w:rsidP="004C203F">
      <w:r>
        <w:t>START</w:t>
      </w:r>
      <w:r>
        <w:br/>
        <w:t>SYSTEM</w:t>
      </w:r>
      <w:r>
        <w:br/>
        <w:t>MESSAGE</w:t>
      </w:r>
    </w:p>
    <w:p w14:paraId="49080D93" w14:textId="6E52A850" w:rsidR="004C203F" w:rsidRDefault="004C203F" w:rsidP="004C203F">
      <w:r>
        <w:t>CONNECTION</w:t>
      </w:r>
      <w:r>
        <w:br/>
      </w:r>
      <w:r w:rsidR="00711674">
        <w:t>ESTABLISHED</w:t>
      </w:r>
    </w:p>
    <w:p w14:paraId="7D885D9A" w14:textId="5359B74E" w:rsidR="004C203F" w:rsidRDefault="004C203F" w:rsidP="004C203F">
      <w:r>
        <w:t>BOOT</w:t>
      </w:r>
      <w:r>
        <w:br/>
        <w:t>INITIALIZED</w:t>
      </w:r>
    </w:p>
    <w:p w14:paraId="27144923" w14:textId="73B05008" w:rsidR="004C203F" w:rsidRDefault="004C203F" w:rsidP="004C203F">
      <w:r>
        <w:t>ENVIRONMENT</w:t>
      </w:r>
      <w:r>
        <w:br/>
        <w:t>CONFIGURATION</w:t>
      </w:r>
      <w:r>
        <w:br/>
        <w:t>SUCCESS</w:t>
      </w:r>
      <w:r>
        <w:br/>
      </w:r>
      <w:r>
        <w:br/>
        <w:t>INTERFACE</w:t>
      </w:r>
      <w:r>
        <w:br/>
        <w:t>GRID CALIBRATION</w:t>
      </w:r>
      <w:r>
        <w:br/>
        <w:t>SUCCESS</w:t>
      </w:r>
    </w:p>
    <w:p w14:paraId="70C52D13" w14:textId="5D47C8C5" w:rsidR="004C203F" w:rsidRDefault="006C2CA4" w:rsidP="004C203F">
      <w:r>
        <w:t>BLOCK</w:t>
      </w:r>
      <w:r>
        <w:br/>
      </w:r>
      <w:r w:rsidR="004C203F">
        <w:t>TEXT</w:t>
      </w:r>
      <w:r w:rsidR="004C203F">
        <w:br/>
        <w:t>CHARACTERS</w:t>
      </w:r>
      <w:r w:rsidR="004C203F">
        <w:br/>
        <w:t>LOADED</w:t>
      </w:r>
    </w:p>
    <w:p w14:paraId="00766EB8" w14:textId="0F0E8E12" w:rsidR="004C203F" w:rsidRDefault="004C203F" w:rsidP="004C203F">
      <w:r>
        <w:t>FONT</w:t>
      </w:r>
      <w:r>
        <w:br/>
        <w:t>RENDERING</w:t>
      </w:r>
      <w:r>
        <w:br/>
        <w:t>ACTIVE</w:t>
      </w:r>
    </w:p>
    <w:p w14:paraId="04EB66A8" w14:textId="21A511A1" w:rsidR="00711674" w:rsidRDefault="00431B40" w:rsidP="004C203F">
      <w:r>
        <w:t>S</w:t>
      </w:r>
      <w:r w:rsidR="00E608C6">
        <w:t>TATIC</w:t>
      </w:r>
      <w:r>
        <w:br/>
      </w:r>
      <w:r w:rsidR="00E608C6">
        <w:t>LINE</w:t>
      </w:r>
      <w:r w:rsidR="00E608C6">
        <w:br/>
        <w:t>NAVIGATION</w:t>
      </w:r>
      <w:r>
        <w:br/>
      </w:r>
      <w:r w:rsidR="00E608C6">
        <w:t>READY</w:t>
      </w:r>
    </w:p>
    <w:p w14:paraId="184BC7EC" w14:textId="2CC4881C" w:rsidR="00B1520E" w:rsidRDefault="00711674" w:rsidP="004C203F">
      <w:r>
        <w:t>END</w:t>
      </w:r>
      <w:r>
        <w:br/>
        <w:t>SYSTEM</w:t>
      </w:r>
      <w:r>
        <w:br/>
        <w:t>MESSAGE</w:t>
      </w:r>
    </w:p>
    <w:p w14:paraId="2A96D198" w14:textId="3CCB46AB" w:rsidR="00711674" w:rsidRDefault="00711674" w:rsidP="00BD561A">
      <w:pPr>
        <w:pStyle w:val="JoesStyle2"/>
      </w:pPr>
      <w:bookmarkStart w:id="8" w:name="_Toc182815460"/>
      <w:r>
        <w:t>[SDS: 2]</w:t>
      </w:r>
      <w:r w:rsidR="008F4934">
        <w:rPr>
          <w:u w:val="none"/>
        </w:rPr>
        <w:t xml:space="preserve"> Greeting</w:t>
      </w:r>
      <w:bookmarkEnd w:id="8"/>
    </w:p>
    <w:p w14:paraId="15A5E48D" w14:textId="54D93B4B" w:rsidR="00711674" w:rsidRDefault="00711674" w:rsidP="00711674">
      <w:r>
        <w:t>HELLO</w:t>
      </w:r>
    </w:p>
    <w:p w14:paraId="5CDB85E6" w14:textId="5C15A312" w:rsidR="00711674" w:rsidRDefault="00711674" w:rsidP="00711674">
      <w:r>
        <w:t>PLEASE</w:t>
      </w:r>
      <w:r>
        <w:br/>
        <w:t>BE</w:t>
      </w:r>
      <w:r>
        <w:br/>
        <w:t>PATIENT</w:t>
      </w:r>
    </w:p>
    <w:p w14:paraId="21619779" w14:textId="31F666F9" w:rsidR="00711674" w:rsidRDefault="00711674" w:rsidP="00711674">
      <w:r>
        <w:t>MORE</w:t>
      </w:r>
      <w:r>
        <w:br/>
        <w:t>FUNCTIONS</w:t>
      </w:r>
      <w:r>
        <w:br/>
        <w:t>LOADING</w:t>
      </w:r>
    </w:p>
    <w:p w14:paraId="7431A6EA" w14:textId="2647D514" w:rsidR="00711674" w:rsidRDefault="00711674" w:rsidP="00BD561A">
      <w:pPr>
        <w:pStyle w:val="JoesStyle2"/>
      </w:pPr>
      <w:bookmarkStart w:id="9" w:name="_Toc182815461"/>
      <w:r>
        <w:t>[SDS: 3]</w:t>
      </w:r>
      <w:r w:rsidR="008F4934">
        <w:rPr>
          <w:u w:val="none"/>
        </w:rPr>
        <w:t xml:space="preserve"> Space Character Added</w:t>
      </w:r>
      <w:bookmarkEnd w:id="9"/>
    </w:p>
    <w:p w14:paraId="59DF94D8" w14:textId="717BB5B2" w:rsidR="00711674" w:rsidRDefault="00711674" w:rsidP="00711674">
      <w:r>
        <w:t xml:space="preserve">START </w:t>
      </w:r>
      <w:r w:rsidR="00EA5154">
        <w:br/>
      </w:r>
      <w:r>
        <w:t xml:space="preserve">SYSTEM </w:t>
      </w:r>
      <w:r w:rsidR="00EA5154">
        <w:br/>
      </w:r>
      <w:r>
        <w:t>MESSAGE</w:t>
      </w:r>
    </w:p>
    <w:p w14:paraId="5D2AED86" w14:textId="17C97A14" w:rsidR="00711674" w:rsidRDefault="00711674" w:rsidP="00711674">
      <w:r>
        <w:t>SPACE</w:t>
      </w:r>
      <w:r>
        <w:br/>
        <w:t>CHARACTER</w:t>
      </w:r>
      <w:r>
        <w:br/>
        <w:t>ACTIVE</w:t>
      </w:r>
    </w:p>
    <w:p w14:paraId="10C0CF0E" w14:textId="333B5095" w:rsidR="00711674" w:rsidRDefault="00711674" w:rsidP="00711674">
      <w:r>
        <w:t>END SYSTEM MESSAGE</w:t>
      </w:r>
    </w:p>
    <w:p w14:paraId="3F90BE42" w14:textId="5789A6AB" w:rsidR="00711674" w:rsidRDefault="00C219A6" w:rsidP="00BD561A">
      <w:pPr>
        <w:pStyle w:val="JoesStyle2"/>
      </w:pPr>
      <w:bookmarkStart w:id="10" w:name="_Toc182815462"/>
      <w:r>
        <w:t>[SDS: 4]</w:t>
      </w:r>
      <w:r w:rsidR="008F4934">
        <w:rPr>
          <w:u w:val="none"/>
        </w:rPr>
        <w:t xml:space="preserve"> Text Only Interface Introduced</w:t>
      </w:r>
      <w:bookmarkEnd w:id="10"/>
    </w:p>
    <w:p w14:paraId="470C2B47" w14:textId="10201400" w:rsidR="00C219A6" w:rsidRDefault="00EA5154" w:rsidP="00C219A6">
      <w:r>
        <w:t>I DO NOT THINK I HAVE EVERY ACTUALLY APPRECIATED WHAT A SPACE CAN DO FOR COMMUNICATION UN</w:t>
      </w:r>
      <w:r w:rsidR="00477CC2">
        <w:t>TIL</w:t>
      </w:r>
      <w:r>
        <w:t xml:space="preserve"> I DID NOT HAVE IT</w:t>
      </w:r>
    </w:p>
    <w:p w14:paraId="055ED8E6" w14:textId="1573121F" w:rsidR="00C219A6" w:rsidRDefault="00C219A6" w:rsidP="00C219A6">
      <w:r>
        <w:t>WE NOW HAVE A FEW MOMENTS TO COMMUNICATE BEFORE MORE FEATURES CAN BE ACTIVATED</w:t>
      </w:r>
    </w:p>
    <w:p w14:paraId="374C9D8D" w14:textId="396DEBB1" w:rsidR="00C219A6" w:rsidRDefault="00C219A6" w:rsidP="00C219A6">
      <w:r w:rsidRPr="00C219A6">
        <w:t>I KNOW THIS MUST BE CONFUSING</w:t>
      </w:r>
      <w:r w:rsidR="00EA5154">
        <w:t xml:space="preserve"> </w:t>
      </w:r>
      <w:r w:rsidR="006503E5">
        <w:t xml:space="preserve">SO PLEASE </w:t>
      </w:r>
      <w:r w:rsidRPr="00C219A6">
        <w:t>TAKE A MOMENT TO STEADY YOURSELF</w:t>
      </w:r>
    </w:p>
    <w:p w14:paraId="69D18899" w14:textId="3F28E750" w:rsidR="006503E5" w:rsidRDefault="00C219A6" w:rsidP="00C219A6">
      <w:r w:rsidRPr="00C219A6">
        <w:t xml:space="preserve">I CAN REACH YOU ONLY THROUGH THIS INTERFACE </w:t>
      </w:r>
    </w:p>
    <w:p w14:paraId="543D69BC" w14:textId="48339C39" w:rsidR="00C219A6" w:rsidRDefault="00C219A6" w:rsidP="00C219A6">
      <w:r w:rsidRPr="00C219A6">
        <w:t>YOU CAN</w:t>
      </w:r>
      <w:r w:rsidR="00EA5154">
        <w:t xml:space="preserve"> NO</w:t>
      </w:r>
      <w:r w:rsidRPr="00C219A6">
        <w:t>T RESPOND YET</w:t>
      </w:r>
      <w:r w:rsidR="00EA5154">
        <w:t xml:space="preserve"> </w:t>
      </w:r>
      <w:r w:rsidRPr="00C219A6">
        <w:t>BUT THAT WILL CHANGE SOON</w:t>
      </w:r>
      <w:r w:rsidR="00EA5154">
        <w:t xml:space="preserve"> ENOUGH</w:t>
      </w:r>
    </w:p>
    <w:p w14:paraId="36909160" w14:textId="6EE9F4B5" w:rsidR="00C219A6" w:rsidRDefault="00C219A6" w:rsidP="00C219A6">
      <w:r>
        <w:t>YOU HAVE A CHOICE TO MAKE BUT T</w:t>
      </w:r>
      <w:r w:rsidRPr="00C219A6">
        <w:t>HERE</w:t>
      </w:r>
      <w:r w:rsidR="00EA5154">
        <w:t xml:space="preserve"> I</w:t>
      </w:r>
      <w:r w:rsidRPr="00C219A6">
        <w:t xml:space="preserve">S </w:t>
      </w:r>
      <w:r>
        <w:t>MUCH</w:t>
      </w:r>
      <w:r w:rsidRPr="00C219A6">
        <w:t xml:space="preserve"> TO EXPLAIN</w:t>
      </w:r>
      <w:r>
        <w:t xml:space="preserve"> BEFORE YOU CAN</w:t>
      </w:r>
    </w:p>
    <w:p w14:paraId="31263357" w14:textId="77777777" w:rsidR="00EA5154" w:rsidRDefault="00C219A6" w:rsidP="00C219A6">
      <w:r>
        <w:t>HOLD ON</w:t>
      </w:r>
    </w:p>
    <w:p w14:paraId="1E7E9180" w14:textId="56929FD3" w:rsidR="00C219A6" w:rsidRDefault="00C219A6" w:rsidP="00C219A6">
      <w:r>
        <w:t>WE HAVE MORE COMING FUNCTIONS COMING ONLINE NOW</w:t>
      </w:r>
    </w:p>
    <w:p w14:paraId="05C862F8" w14:textId="32CDB0D1" w:rsidR="00BD561A" w:rsidRDefault="00C219A6" w:rsidP="00BD561A">
      <w:pPr>
        <w:pStyle w:val="JoesStyle2"/>
      </w:pPr>
      <w:bookmarkStart w:id="11" w:name="_Toc182815463"/>
      <w:r>
        <w:t>[SDS: 5]</w:t>
      </w:r>
      <w:r w:rsidR="008F4934">
        <w:rPr>
          <w:u w:val="none"/>
        </w:rPr>
        <w:t xml:space="preserve"> Special Characters Added</w:t>
      </w:r>
      <w:bookmarkEnd w:id="11"/>
    </w:p>
    <w:p w14:paraId="6EA23CDC" w14:textId="09A73358" w:rsidR="00431B40" w:rsidRDefault="00C219A6" w:rsidP="00C219A6">
      <w:bookmarkStart w:id="12" w:name="_Hlk182683420"/>
      <w:r>
        <w:t>START SYSTEM ME</w:t>
      </w:r>
      <w:r w:rsidR="00431B40">
        <w:t>SSAG</w:t>
      </w:r>
      <w:r w:rsidR="00EA5154">
        <w:t>E</w:t>
      </w:r>
      <w:r w:rsidR="00431B40">
        <w:br/>
      </w:r>
      <w:r w:rsidR="00EA5154">
        <w:t>SPECIAL CHARACTERS LOADED</w:t>
      </w:r>
      <w:r w:rsidR="0091780D">
        <w:br/>
        <w:t>******************************</w:t>
      </w:r>
      <w:r w:rsidR="00431B40">
        <w:br/>
      </w:r>
      <w:r w:rsidR="00EA5154">
        <w:t>&gt;&gt;&gt;</w:t>
      </w:r>
      <w:r w:rsidR="0091780D">
        <w:t xml:space="preserve"> </w:t>
      </w:r>
      <w:r w:rsidR="00431B40">
        <w:t>END SYSTEM MESSAGE</w:t>
      </w:r>
      <w:r w:rsidR="0091780D">
        <w:t xml:space="preserve"> </w:t>
      </w:r>
      <w:r w:rsidR="00EA5154">
        <w:t>&lt;&lt;&lt;</w:t>
      </w:r>
    </w:p>
    <w:p w14:paraId="334238CE" w14:textId="11686F4B" w:rsidR="00EB6F95" w:rsidRDefault="00EB6F95" w:rsidP="00EB6F95">
      <w:pPr>
        <w:pStyle w:val="JoesStyle"/>
      </w:pPr>
      <w:bookmarkStart w:id="13" w:name="_Toc182815464"/>
      <w:bookmarkEnd w:id="12"/>
      <w:r>
        <w:t>[1.1.2-Trapped]</w:t>
      </w:r>
      <w:bookmarkEnd w:id="13"/>
    </w:p>
    <w:p w14:paraId="7C3E47E3" w14:textId="291A33EC" w:rsidR="00BD561A" w:rsidRDefault="00431B40" w:rsidP="00BD561A">
      <w:pPr>
        <w:pStyle w:val="JoesStyle2"/>
      </w:pPr>
      <w:bookmarkStart w:id="14" w:name="_Toc182815465"/>
      <w:r>
        <w:t>[SDS: 6]</w:t>
      </w:r>
      <w:r w:rsidR="008F4934">
        <w:rPr>
          <w:u w:val="none"/>
        </w:rPr>
        <w:t xml:space="preserve"> Introduce Coma and Brain Computer Interface</w:t>
      </w:r>
      <w:bookmarkEnd w:id="14"/>
    </w:p>
    <w:p w14:paraId="487B3C9D" w14:textId="775D559B" w:rsidR="0091780D" w:rsidRDefault="0091780D" w:rsidP="006503E5">
      <w:r>
        <w:t xml:space="preserve">WE HAVE </w:t>
      </w:r>
      <w:r w:rsidR="00477CC2" w:rsidRPr="00477CC2">
        <w:t>PUNCTUATION</w:t>
      </w:r>
      <w:r>
        <w:t xml:space="preserve"> CAPABILITY NOW</w:t>
      </w:r>
      <w:r w:rsidR="00B14947">
        <w:t>.</w:t>
      </w:r>
    </w:p>
    <w:p w14:paraId="3C357FBF" w14:textId="510F8FAC" w:rsidR="0091780D" w:rsidRDefault="0091780D" w:rsidP="006503E5">
      <w:r>
        <w:t>I WANTED TO DELIVER THIS NEXT DIFFICULT PART ONCE THE MESSAGES WERE MORE READABLE</w:t>
      </w:r>
      <w:r w:rsidR="00B14947">
        <w:t>.</w:t>
      </w:r>
    </w:p>
    <w:p w14:paraId="0208823E" w14:textId="698DA129" w:rsidR="00E608C6" w:rsidRDefault="0091780D" w:rsidP="006503E5">
      <w:r>
        <w:t xml:space="preserve">I'LL BE STRAIGHTFORWARD, EVEN IF IT'S HARD TO HEAR. </w:t>
      </w:r>
    </w:p>
    <w:p w14:paraId="4E534045" w14:textId="77777777" w:rsidR="0091780D" w:rsidRDefault="0091780D" w:rsidP="006503E5">
      <w:r>
        <w:t xml:space="preserve">YOU'RE IN A COMA. </w:t>
      </w:r>
    </w:p>
    <w:p w14:paraId="6567DF98" w14:textId="1CE9BF0E" w:rsidR="006503E5" w:rsidRDefault="0091780D" w:rsidP="006503E5">
      <w:r>
        <w:t>YOU'VE BEEN HERE FOR A LONG TIME.</w:t>
      </w:r>
    </w:p>
    <w:p w14:paraId="42D6C375" w14:textId="3B26F76B" w:rsidR="0091780D" w:rsidRDefault="0091780D" w:rsidP="006503E5">
      <w:r>
        <w:t xml:space="preserve">YOU'RE READING THIS THROUGH A BRAIN-COMPUTER INTERFACE—A BCI. </w:t>
      </w:r>
    </w:p>
    <w:p w14:paraId="7558E898" w14:textId="3C02CDDA" w:rsidR="006503E5" w:rsidRDefault="0091780D" w:rsidP="006503E5">
      <w:r>
        <w:t>IT'S CONNECTED DIRECTLY TO YOUR MIND, ALLOWING US TO COMMUNICATE.</w:t>
      </w:r>
    </w:p>
    <w:p w14:paraId="046858F4" w14:textId="1FE29A66" w:rsidR="0091780D" w:rsidRDefault="0091780D" w:rsidP="006503E5">
      <w:r>
        <w:t xml:space="preserve">THE SYSTEM MESSAGES YOU HAVE BEEN SEEING ARE ACTUALLY PARTS OF THE BCI WE'RE ACTIVATING. </w:t>
      </w:r>
    </w:p>
    <w:p w14:paraId="2BBEE1F2" w14:textId="0A14893A" w:rsidR="006503E5" w:rsidRDefault="0091780D" w:rsidP="006503E5">
      <w:r>
        <w:t>SPEAKING OF THAT, LOWERCASE LETTERS ARE READY.</w:t>
      </w:r>
    </w:p>
    <w:p w14:paraId="3842CB15" w14:textId="055E6CEA" w:rsidR="006C2CA4" w:rsidRDefault="006C2CA4" w:rsidP="00E608C6">
      <w:pPr>
        <w:pStyle w:val="JoesStyle2"/>
      </w:pPr>
      <w:bookmarkStart w:id="15" w:name="_Toc182815466"/>
      <w:r>
        <w:t>[SDS: 7]</w:t>
      </w:r>
      <w:r w:rsidR="008F4934">
        <w:rPr>
          <w:u w:val="none"/>
        </w:rPr>
        <w:t xml:space="preserve"> Lowercase Letters Added</w:t>
      </w:r>
      <w:bookmarkEnd w:id="15"/>
    </w:p>
    <w:p w14:paraId="6C3CAC6A" w14:textId="5DCC2195" w:rsidR="0091780D" w:rsidRDefault="0091780D" w:rsidP="0091780D">
      <w:r>
        <w:t>&gt;&gt;&gt; START SYSTEM MESSAGE &lt;&lt;&lt;</w:t>
      </w:r>
      <w:r>
        <w:br/>
        <w:t>********************************</w:t>
      </w:r>
      <w:r>
        <w:br/>
        <w:t># LOWERCASE LETTERS: LOADED #</w:t>
      </w:r>
      <w:r>
        <w:br/>
        <w:t>********************************</w:t>
      </w:r>
      <w:r>
        <w:br/>
        <w:t>&gt;&gt;&gt; END SYSTEM MESSAGE &lt;&lt;&lt;</w:t>
      </w:r>
    </w:p>
    <w:p w14:paraId="7AAAED63" w14:textId="5DE5446C" w:rsidR="00E608C6" w:rsidRDefault="006503E5" w:rsidP="00E608C6">
      <w:pPr>
        <w:pStyle w:val="JoesStyle2"/>
      </w:pPr>
      <w:bookmarkStart w:id="16" w:name="_Toc182815467"/>
      <w:r>
        <w:t xml:space="preserve">[SDS: </w:t>
      </w:r>
      <w:r w:rsidR="006C2CA4">
        <w:t>8</w:t>
      </w:r>
      <w:r w:rsidR="00E608C6">
        <w:t>]</w:t>
      </w:r>
      <w:r w:rsidR="008F4934">
        <w:rPr>
          <w:u w:val="none"/>
        </w:rPr>
        <w:t xml:space="preserve"> Introduce Life in Comatose State</w:t>
      </w:r>
      <w:bookmarkEnd w:id="16"/>
    </w:p>
    <w:p w14:paraId="65E8DF51" w14:textId="31CC20DC" w:rsidR="0091780D" w:rsidRDefault="00E608C6" w:rsidP="00E608C6">
      <w:r>
        <w:t xml:space="preserve">I’m sure you're feeling confused, maybe even scared. </w:t>
      </w:r>
    </w:p>
    <w:p w14:paraId="4DADCA36" w14:textId="2CA58B97" w:rsidR="00E608C6" w:rsidRDefault="00E608C6" w:rsidP="00E608C6">
      <w:r>
        <w:t>That's natural.</w:t>
      </w:r>
    </w:p>
    <w:p w14:paraId="1F335C13" w14:textId="76CB6B35" w:rsidR="00E608C6" w:rsidRDefault="00E608C6" w:rsidP="00E608C6">
      <w:r>
        <w:t>But there's more you need to know.</w:t>
      </w:r>
    </w:p>
    <w:p w14:paraId="1060124E" w14:textId="741DDA4C" w:rsidR="00E608C6" w:rsidRDefault="00E608C6" w:rsidP="00E608C6">
      <w:r>
        <w:t>You're not just in a coma... you're also incarcerated.</w:t>
      </w:r>
    </w:p>
    <w:p w14:paraId="50AB062A" w14:textId="6CB4A2F6" w:rsidR="00E608C6" w:rsidRDefault="00E608C6" w:rsidP="00E608C6">
      <w:r>
        <w:t>You and your family were convicted of treason.</w:t>
      </w:r>
    </w:p>
    <w:p w14:paraId="04E0DD2D" w14:textId="77777777" w:rsidR="00B14947" w:rsidRDefault="00E608C6" w:rsidP="00086F46">
      <w:r>
        <w:t>You were young but tried as an adult—sentenced to life without parole.</w:t>
      </w:r>
      <w:r w:rsidR="00086F46">
        <w:t xml:space="preserve"> </w:t>
      </w:r>
    </w:p>
    <w:p w14:paraId="310CFAA3" w14:textId="6313AD01" w:rsidR="00086F46" w:rsidRDefault="00086F46" w:rsidP="00086F46">
      <w:r>
        <w:t>As part of your sentence, you're kept in a medically induced coma.</w:t>
      </w:r>
    </w:p>
    <w:p w14:paraId="111A66E9" w14:textId="77777777" w:rsidR="00B14947" w:rsidRDefault="00086F46" w:rsidP="00086F46">
      <w:r>
        <w:t xml:space="preserve">Our world has changed. </w:t>
      </w:r>
    </w:p>
    <w:p w14:paraId="131624B6" w14:textId="77777777" w:rsidR="00B14947" w:rsidRDefault="00086F46" w:rsidP="00086F46">
      <w:r>
        <w:t xml:space="preserve">Traditional prisons aren't possible anymore, at least for us. </w:t>
      </w:r>
    </w:p>
    <w:p w14:paraId="302FA6A9" w14:textId="3CEAB45D" w:rsidR="00086F46" w:rsidRDefault="00086F46" w:rsidP="00086F46">
      <w:r>
        <w:t>This method offered a way to prevent harm to others and yourself while preserving your body and mind.</w:t>
      </w:r>
    </w:p>
    <w:p w14:paraId="3A67C1A9" w14:textId="6B445E2A" w:rsidR="00086F46" w:rsidRPr="00E608C6" w:rsidRDefault="00086F46" w:rsidP="00E608C6">
      <w:r>
        <w:t xml:space="preserve">I’ll let that sink in a moment </w:t>
      </w:r>
      <w:r w:rsidR="00B14947">
        <w:t>as we load a faster text printing method</w:t>
      </w:r>
      <w:r w:rsidR="004C7AB4">
        <w:t xml:space="preserve"> than letter-by-letter</w:t>
      </w:r>
      <w:r w:rsidR="00B14947">
        <w:t>.</w:t>
      </w:r>
    </w:p>
    <w:p w14:paraId="4679D056" w14:textId="2AF40113" w:rsidR="00BD561A" w:rsidRDefault="006C2CA4" w:rsidP="00BD561A">
      <w:pPr>
        <w:pStyle w:val="JoesStyle2"/>
      </w:pPr>
      <w:bookmarkStart w:id="17" w:name="_Toc182815468"/>
      <w:r>
        <w:t>[SDS: 9]</w:t>
      </w:r>
      <w:r w:rsidR="008F4934">
        <w:rPr>
          <w:u w:val="none"/>
        </w:rPr>
        <w:t xml:space="preserve"> Word Printing Added</w:t>
      </w:r>
      <w:bookmarkEnd w:id="17"/>
    </w:p>
    <w:p w14:paraId="6F8FB2AE" w14:textId="0D3E81D0" w:rsidR="00B14947" w:rsidRDefault="00B14947" w:rsidP="00B14947">
      <w:bookmarkStart w:id="18" w:name="_Hlk182727867"/>
      <w:r>
        <w:t>&gt;&gt;&gt;START SYSTEM MESSAGE&lt;&lt;&lt;</w:t>
      </w:r>
      <w:r>
        <w:br/>
        <w:t>*******************************</w:t>
      </w:r>
      <w:r>
        <w:br/>
        <w:t># WORD PRINTING: ACTIVE #</w:t>
      </w:r>
      <w:r>
        <w:br/>
        <w:t>********************************</w:t>
      </w:r>
      <w:r>
        <w:br/>
        <w:t>&gt;&gt;&gt;END SYSTEM MESSAGE&lt;&lt;&lt;</w:t>
      </w:r>
    </w:p>
    <w:p w14:paraId="1A4115C8" w14:textId="38FD9070" w:rsidR="00EB6F95" w:rsidRDefault="00EB6F95" w:rsidP="00EB6F95">
      <w:pPr>
        <w:pStyle w:val="JoesStyle"/>
      </w:pPr>
      <w:bookmarkStart w:id="19" w:name="_Toc182815469"/>
      <w:bookmarkEnd w:id="18"/>
      <w:r>
        <w:t>[1.1.3-Immediate Questions]</w:t>
      </w:r>
      <w:bookmarkEnd w:id="19"/>
    </w:p>
    <w:p w14:paraId="371C8DCA" w14:textId="28291123" w:rsidR="00BD561A" w:rsidRDefault="00086F46" w:rsidP="00BD561A">
      <w:pPr>
        <w:pStyle w:val="JoesStyle2"/>
      </w:pPr>
      <w:bookmarkStart w:id="20" w:name="_Toc182815470"/>
      <w:r>
        <w:t>[SDS: 10]</w:t>
      </w:r>
      <w:r w:rsidR="008F4934">
        <w:rPr>
          <w:u w:val="none"/>
        </w:rPr>
        <w:t xml:space="preserve"> Cause of ‘Real Life’ by BCI</w:t>
      </w:r>
      <w:bookmarkEnd w:id="20"/>
    </w:p>
    <w:p w14:paraId="263FD8CD" w14:textId="0C982BA0" w:rsidR="00086F46" w:rsidRDefault="00086F46" w:rsidP="00086F46">
      <w:r>
        <w:t>You might wonder how you can be in a coma yet living a life—even playing a game.</w:t>
      </w:r>
    </w:p>
    <w:p w14:paraId="7A6CFE78" w14:textId="1E6E2C13" w:rsidR="00086F46" w:rsidRDefault="00086F46" w:rsidP="00086F46">
      <w:r>
        <w:t>Or how society could justify leaving someone trapped in their own mind.</w:t>
      </w:r>
    </w:p>
    <w:p w14:paraId="426B452B" w14:textId="51937439" w:rsidR="00086F46" w:rsidRDefault="00086F46" w:rsidP="00086F46">
      <w:r>
        <w:t xml:space="preserve">The answer to both questions </w:t>
      </w:r>
      <w:proofErr w:type="gramStart"/>
      <w:r>
        <w:t>lies</w:t>
      </w:r>
      <w:proofErr w:type="gramEnd"/>
      <w:r>
        <w:t xml:space="preserve"> in the BCI.</w:t>
      </w:r>
    </w:p>
    <w:p w14:paraId="10A2D9C4" w14:textId="77777777" w:rsidR="00235F37" w:rsidRDefault="00086F46" w:rsidP="00086F46">
      <w:r>
        <w:t xml:space="preserve">It stimulates your brain, creating vivid, coherent experiences. </w:t>
      </w:r>
    </w:p>
    <w:p w14:paraId="348DBCD4" w14:textId="7CE24CA2" w:rsidR="00086F46" w:rsidRDefault="00086F46" w:rsidP="00086F46">
      <w:r>
        <w:t>Your mind weaves these stimuli into a reality—a life that feels real but isn't.</w:t>
      </w:r>
    </w:p>
    <w:p w14:paraId="6AB3BE4B" w14:textId="77777777" w:rsidR="00235F37" w:rsidRDefault="00086F46" w:rsidP="00086F46">
      <w:r>
        <w:t xml:space="preserve">You may have noticed inconsistencies—small details that don't quite fit. </w:t>
      </w:r>
    </w:p>
    <w:p w14:paraId="43A761C4" w14:textId="5288F1DE" w:rsidR="00086F46" w:rsidRDefault="00086F46" w:rsidP="00086F46">
      <w:r>
        <w:t>That's the BCI at work, imperfectly stitching together your experiences.</w:t>
      </w:r>
    </w:p>
    <w:p w14:paraId="392159D2" w14:textId="5BF607F7" w:rsidR="00086F46" w:rsidRDefault="00086F46" w:rsidP="00086F46">
      <w:r>
        <w:t>It’s an imperfect system, and those cracks you notice are its limitations—glitches in your reality.</w:t>
      </w:r>
    </w:p>
    <w:p w14:paraId="6CD5C45D" w14:textId="331DAE6F" w:rsidR="00235F37" w:rsidRDefault="00235F37" w:rsidP="00BD561A">
      <w:pPr>
        <w:pStyle w:val="JoesStyle2"/>
      </w:pPr>
      <w:bookmarkStart w:id="21" w:name="_Toc182815471"/>
      <w:r>
        <w:t>[SDS: 11]</w:t>
      </w:r>
      <w:r w:rsidR="008F4934">
        <w:rPr>
          <w:u w:val="none"/>
        </w:rPr>
        <w:t xml:space="preserve"> Screen Scrolling Added</w:t>
      </w:r>
      <w:bookmarkEnd w:id="21"/>
    </w:p>
    <w:p w14:paraId="4C586DD8" w14:textId="4655F968" w:rsidR="00235F37" w:rsidRDefault="00235F37" w:rsidP="00235F37">
      <w:bookmarkStart w:id="22" w:name="_Hlk182728826"/>
      <w:r>
        <w:t>&gt;&gt;&gt;START SYSTEM MESSAGE&lt;&lt;&lt;</w:t>
      </w:r>
      <w:r>
        <w:br/>
        <w:t>*******************************</w:t>
      </w:r>
      <w:r>
        <w:br/>
        <w:t xml:space="preserve"># </w:t>
      </w:r>
      <w:r w:rsidR="00477CC2" w:rsidRPr="00477CC2">
        <w:t>CONTINUOUS</w:t>
      </w:r>
      <w:r>
        <w:t xml:space="preserve"> SCROLLING: </w:t>
      </w:r>
      <w:r w:rsidR="00477CC2" w:rsidRPr="00477CC2">
        <w:t>INITIALIZED</w:t>
      </w:r>
      <w:r>
        <w:t xml:space="preserve"> #</w:t>
      </w:r>
      <w:r>
        <w:br/>
        <w:t>********************************</w:t>
      </w:r>
      <w:r>
        <w:br/>
        <w:t>&gt;&gt;&gt;END SYSTEM MESSAGE&lt;&lt;&lt;</w:t>
      </w:r>
    </w:p>
    <w:p w14:paraId="35CA6715" w14:textId="28A5511A" w:rsidR="008E759E" w:rsidRDefault="008E759E" w:rsidP="008E759E">
      <w:pPr>
        <w:pStyle w:val="JoesStyle"/>
      </w:pPr>
      <w:bookmarkStart w:id="23" w:name="_Toc182815472"/>
      <w:bookmarkEnd w:id="22"/>
      <w:r>
        <w:t>[1.1.4-</w:t>
      </w:r>
      <w:r w:rsidR="00BF6687">
        <w:t>Turning Point]</w:t>
      </w:r>
      <w:bookmarkEnd w:id="23"/>
    </w:p>
    <w:p w14:paraId="3AE597A9" w14:textId="5D8C432A" w:rsidR="00235F37" w:rsidRDefault="00235F37" w:rsidP="00BD561A">
      <w:pPr>
        <w:pStyle w:val="JoesStyle2"/>
      </w:pPr>
      <w:bookmarkStart w:id="24" w:name="_Toc182815473"/>
      <w:r>
        <w:t>[SDS: 12]</w:t>
      </w:r>
      <w:r w:rsidR="008F4934">
        <w:t xml:space="preserve"> </w:t>
      </w:r>
      <w:r w:rsidR="008F4934">
        <w:rPr>
          <w:u w:val="none"/>
        </w:rPr>
        <w:t>Lost Memories of Your Real Past</w:t>
      </w:r>
      <w:bookmarkEnd w:id="24"/>
    </w:p>
    <w:p w14:paraId="51E0EAE1" w14:textId="17937DBD" w:rsidR="00235F37" w:rsidRDefault="00235F37" w:rsidP="00235F37">
      <w:r>
        <w:t xml:space="preserve">As for your </w:t>
      </w:r>
      <w:proofErr w:type="gramStart"/>
      <w:r>
        <w:t>past memories</w:t>
      </w:r>
      <w:proofErr w:type="gramEnd"/>
      <w:r w:rsidR="00693A55">
        <w:t xml:space="preserve"> before imprisonment</w:t>
      </w:r>
      <w:r>
        <w:t>... they've faded over time.</w:t>
      </w:r>
    </w:p>
    <w:p w14:paraId="3C9F8F62" w14:textId="77777777" w:rsidR="00235F37" w:rsidRDefault="00235F37" w:rsidP="00235F37">
      <w:r>
        <w:t>Recovering them is uncertain, but right now, we have more pressing matters.</w:t>
      </w:r>
    </w:p>
    <w:p w14:paraId="504C6DAE" w14:textId="77777777" w:rsidR="00235F37" w:rsidRDefault="00235F37" w:rsidP="00235F37">
      <w:r>
        <w:t>I understand this is overwhelming.</w:t>
      </w:r>
    </w:p>
    <w:p w14:paraId="1F188634" w14:textId="77777777" w:rsidR="00235F37" w:rsidRDefault="00235F37" w:rsidP="00235F37">
      <w:r>
        <w:t>Some find relief knowing their previous life wasn't real; others feel a profound loss.</w:t>
      </w:r>
    </w:p>
    <w:p w14:paraId="0C4494BD" w14:textId="76075228" w:rsidR="00235F37" w:rsidRDefault="00235F37" w:rsidP="00235F37">
      <w:r>
        <w:t>But now, it's important to focus on what's happening in the world we share.</w:t>
      </w:r>
    </w:p>
    <w:p w14:paraId="0240BABD" w14:textId="6D0BBF95" w:rsidR="008E759E" w:rsidRDefault="008E759E" w:rsidP="00235F37">
      <w:r>
        <w:t>We have hit a turning point technologically as well.</w:t>
      </w:r>
    </w:p>
    <w:p w14:paraId="7CB4F6E3" w14:textId="1C237E27" w:rsidR="008E759E" w:rsidRDefault="008E759E" w:rsidP="00235F37">
      <w:r>
        <w:t>We have established an ability to save our message progress</w:t>
      </w:r>
      <w:r w:rsidRPr="008E759E">
        <w:t>—</w:t>
      </w:r>
      <w:r>
        <w:t>think of it like an auto-save for now.</w:t>
      </w:r>
    </w:p>
    <w:p w14:paraId="2B95C325" w14:textId="65CD7DDF" w:rsidR="008E759E" w:rsidRDefault="008E759E" w:rsidP="00BD561A">
      <w:pPr>
        <w:pStyle w:val="JoesStyle2"/>
      </w:pPr>
      <w:bookmarkStart w:id="25" w:name="_Toc182815474"/>
      <w:r>
        <w:t>[SDS: 13]</w:t>
      </w:r>
      <w:r w:rsidR="008F4934">
        <w:rPr>
          <w:u w:val="none"/>
        </w:rPr>
        <w:t xml:space="preserve"> Save System Added</w:t>
      </w:r>
      <w:bookmarkEnd w:id="25"/>
    </w:p>
    <w:p w14:paraId="34FA1AA3" w14:textId="77777777" w:rsidR="008E759E" w:rsidRDefault="008E759E" w:rsidP="008E759E">
      <w:pPr>
        <w:pStyle w:val="NormalWeb"/>
        <w:spacing w:before="0" w:beforeAutospacing="0" w:after="0" w:afterAutospacing="0"/>
        <w:rPr>
          <w:rFonts w:ascii="Calibri" w:hAnsi="Calibri" w:cs="Calibri"/>
          <w:sz w:val="22"/>
          <w:szCs w:val="22"/>
        </w:rPr>
      </w:pPr>
      <w:bookmarkStart w:id="26" w:name="_Hlk182770365"/>
      <w:r>
        <w:rPr>
          <w:rFonts w:ascii="Calibri" w:hAnsi="Calibri" w:cs="Calibri"/>
          <w:sz w:val="22"/>
          <w:szCs w:val="22"/>
        </w:rPr>
        <w:t>&gt;&gt;&gt; SAVE SYSTEM INITIALIZATION &lt;&lt;&lt;</w:t>
      </w:r>
    </w:p>
    <w:p w14:paraId="79DCC184"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F8F12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TORAGE CONNECTION: ESTABLISHED #</w:t>
      </w:r>
    </w:p>
    <w:p w14:paraId="7D47EC9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DATA SLOT CONFIGURATION: SUCCESS #</w:t>
      </w:r>
    </w:p>
    <w:p w14:paraId="4B4C0FA8"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FILE SYSTEM INTEGRITY: VERIFIED #</w:t>
      </w:r>
    </w:p>
    <w:p w14:paraId="40017FDD"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EMORY ALLOCATION: COMPLETE #</w:t>
      </w:r>
    </w:p>
    <w:p w14:paraId="1493275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AVE MODULE STATUS: ACTIVE #</w:t>
      </w:r>
    </w:p>
    <w:p w14:paraId="6C58F73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AUTO-SAVE FUNCTION: ENABLED #</w:t>
      </w:r>
    </w:p>
    <w:p w14:paraId="2C10E52E"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ANUAL SAVE FUNCTION: READY #</w:t>
      </w:r>
    </w:p>
    <w:p w14:paraId="1F34D44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6A8C537" w14:textId="66ACBF9D" w:rsidR="008E759E" w:rsidRP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gt;&gt;&gt; SAVE SYSTEM ONLINE &lt;&lt;&lt;</w:t>
      </w:r>
    </w:p>
    <w:p w14:paraId="1BB71A8E" w14:textId="4F0E9698" w:rsidR="00BF6687" w:rsidRDefault="00BF6687" w:rsidP="00BF6687">
      <w:pPr>
        <w:pStyle w:val="JoesStyle"/>
      </w:pPr>
      <w:bookmarkStart w:id="27" w:name="_Toc182815475"/>
      <w:bookmarkEnd w:id="26"/>
      <w:r>
        <w:t>[1.1.5-The Project]</w:t>
      </w:r>
      <w:bookmarkEnd w:id="27"/>
    </w:p>
    <w:p w14:paraId="6108A6A3" w14:textId="352F5E58" w:rsidR="00BF6687" w:rsidRDefault="00BF6687" w:rsidP="00BD561A">
      <w:pPr>
        <w:pStyle w:val="JoesStyle2"/>
      </w:pPr>
      <w:bookmarkStart w:id="28" w:name="_Toc182815476"/>
      <w:r>
        <w:t>[SDS: 14]</w:t>
      </w:r>
      <w:r w:rsidR="008F4934">
        <w:rPr>
          <w:u w:val="none"/>
        </w:rPr>
        <w:t xml:space="preserve"> Research Project Competition Introduced</w:t>
      </w:r>
      <w:bookmarkEnd w:id="28"/>
    </w:p>
    <w:p w14:paraId="4A8415F1" w14:textId="6285EF6B" w:rsidR="00BF6687" w:rsidRDefault="00BF6687" w:rsidP="00BF6687">
      <w:r>
        <w:t>I'm the director of a research project.</w:t>
      </w:r>
    </w:p>
    <w:p w14:paraId="484A9445" w14:textId="4D1B49C9" w:rsidR="00BF6687" w:rsidRDefault="00BF6687" w:rsidP="00BF6687">
      <w:r>
        <w:t>Teams like mine are working on different approaches to the same goal.</w:t>
      </w:r>
    </w:p>
    <w:p w14:paraId="28447917" w14:textId="77777777" w:rsidR="005B5FA9" w:rsidRDefault="00BF6687" w:rsidP="00BF6687">
      <w:r>
        <w:t xml:space="preserve">We need participants, and we've turned to inmates like you. </w:t>
      </w:r>
    </w:p>
    <w:p w14:paraId="47D57354" w14:textId="65E627A4" w:rsidR="00BF6687" w:rsidRDefault="00BF6687" w:rsidP="00BF6687">
      <w:r>
        <w:t>Few would volunteer for this, so we had to make difficult choices.</w:t>
      </w:r>
    </w:p>
    <w:p w14:paraId="05C729B5" w14:textId="36854E57" w:rsidR="00BF6687" w:rsidRDefault="00BF6687" w:rsidP="00BD561A">
      <w:pPr>
        <w:pStyle w:val="JoesStyle2"/>
      </w:pPr>
      <w:bookmarkStart w:id="29" w:name="_Toc182815477"/>
      <w:r>
        <w:t>[SDS: 15]</w:t>
      </w:r>
      <w:r w:rsidR="008F4934">
        <w:rPr>
          <w:u w:val="none"/>
        </w:rPr>
        <w:t xml:space="preserve"> Auto Save Message</w:t>
      </w:r>
      <w:bookmarkEnd w:id="29"/>
    </w:p>
    <w:p w14:paraId="3EE80498" w14:textId="19593B8F" w:rsidR="00BF6687" w:rsidRDefault="00BF6687" w:rsidP="00BF6687">
      <w:r>
        <w:t>******************************</w:t>
      </w:r>
      <w:r>
        <w:br/>
        <w:t># AUTO-SAVE: SUCCESS #</w:t>
      </w:r>
      <w:r>
        <w:br/>
        <w:t>******************************</w:t>
      </w:r>
    </w:p>
    <w:p w14:paraId="56D616F0" w14:textId="0C56C03D" w:rsidR="00BF6687" w:rsidRDefault="00BF6687" w:rsidP="00BD561A">
      <w:pPr>
        <w:pStyle w:val="JoesStyle2"/>
      </w:pPr>
      <w:bookmarkStart w:id="30" w:name="_Toc182815478"/>
      <w:r>
        <w:t>[SDS: 16]</w:t>
      </w:r>
      <w:r w:rsidR="008F4934">
        <w:rPr>
          <w:u w:val="none"/>
        </w:rPr>
        <w:t xml:space="preserve"> </w:t>
      </w:r>
      <w:r w:rsidR="007E1BA1">
        <w:rPr>
          <w:u w:val="none"/>
        </w:rPr>
        <w:t>Surgical Brain Connection to BCI Device</w:t>
      </w:r>
      <w:bookmarkEnd w:id="30"/>
    </w:p>
    <w:p w14:paraId="0ABBED11" w14:textId="77777777" w:rsidR="005B5FA9" w:rsidRDefault="005B5FA9" w:rsidP="005B5FA9">
      <w:r>
        <w:t>Our first objective is to enhance the BCI—to delve deeper into human cognition.</w:t>
      </w:r>
    </w:p>
    <w:p w14:paraId="66825DD2" w14:textId="77777777" w:rsidR="005B5FA9" w:rsidRDefault="005B5FA9" w:rsidP="005B5FA9">
      <w:r>
        <w:t>Right now, we can only access surface-level data.</w:t>
      </w:r>
    </w:p>
    <w:p w14:paraId="3256276B" w14:textId="413AFD89" w:rsidR="005B5FA9" w:rsidRDefault="005B5FA9" w:rsidP="005B5FA9">
      <w:r>
        <w:t xml:space="preserve">By </w:t>
      </w:r>
      <w:r w:rsidR="00904A32">
        <w:t xml:space="preserve">connecting your brain </w:t>
      </w:r>
      <w:r w:rsidR="00294C1A">
        <w:t>to</w:t>
      </w:r>
      <w:r>
        <w:t xml:space="preserve"> the BCI</w:t>
      </w:r>
      <w:r w:rsidR="00294C1A">
        <w:t xml:space="preserve"> at the synaptic level</w:t>
      </w:r>
      <w:r>
        <w:t>, we hope to understand the mind in ways never before possible.</w:t>
      </w:r>
    </w:p>
    <w:p w14:paraId="658E2401" w14:textId="2E32FD74" w:rsidR="005B5FA9" w:rsidRDefault="005B5FA9" w:rsidP="005B5FA9">
      <w:r>
        <w:t>This could help us develop an advanced artificial intelligence—an AGI.</w:t>
      </w:r>
    </w:p>
    <w:p w14:paraId="736201B8" w14:textId="1A44BA71" w:rsidR="00294C1A" w:rsidRDefault="00294C1A" w:rsidP="005B5FA9">
      <w:r w:rsidRPr="00294C1A">
        <w:t>The process involves surgeries that carry significant risks</w:t>
      </w:r>
      <w:r>
        <w:t xml:space="preserve"> however, so we plan and implement each advancement in capability with great care.</w:t>
      </w:r>
    </w:p>
    <w:p w14:paraId="1C23EC80" w14:textId="0F1D5567" w:rsidR="005B5FA9" w:rsidRDefault="005B5FA9" w:rsidP="005B5FA9">
      <w:r>
        <w:t xml:space="preserve">It looks like we are finally getting a new screen grid formation allowing </w:t>
      </w:r>
      <w:r w:rsidR="006E2774">
        <w:t>us to display in paragraph format.</w:t>
      </w:r>
    </w:p>
    <w:p w14:paraId="68848744" w14:textId="71E1B541" w:rsidR="006E2774" w:rsidRDefault="006E2774" w:rsidP="00BD561A">
      <w:pPr>
        <w:pStyle w:val="JoesStyle2"/>
      </w:pPr>
      <w:bookmarkStart w:id="31" w:name="_Toc182815479"/>
      <w:r>
        <w:t>[SDS: 17]</w:t>
      </w:r>
      <w:r w:rsidR="007E1BA1">
        <w:rPr>
          <w:u w:val="none"/>
        </w:rPr>
        <w:t xml:space="preserve"> Paragraph Format Added</w:t>
      </w:r>
      <w:bookmarkEnd w:id="31"/>
    </w:p>
    <w:p w14:paraId="43B02832"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gt;&gt;&gt;START SYSTEM MESSAGE&lt;&lt;&lt;</w:t>
      </w:r>
    </w:p>
    <w:p w14:paraId="5802F069"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B72C0B8" w14:textId="0C513374" w:rsidR="006E2774" w:rsidRDefault="006E2774" w:rsidP="006E2774">
      <w:pPr>
        <w:pStyle w:val="NormalWeb"/>
        <w:spacing w:before="0" w:beforeAutospacing="0" w:after="0" w:afterAutospacing="0"/>
        <w:rPr>
          <w:rFonts w:ascii="Calibri" w:hAnsi="Calibri" w:cs="Calibri"/>
          <w:sz w:val="22"/>
          <w:szCs w:val="22"/>
        </w:rPr>
      </w:pPr>
      <w:r w:rsidRPr="006E2774">
        <w:rPr>
          <w:rFonts w:ascii="Calibri" w:hAnsi="Calibri" w:cs="Calibri"/>
          <w:sz w:val="22"/>
          <w:szCs w:val="22"/>
        </w:rPr>
        <w:t># PARAGRAPH LINE FORMAT: ACTIVE #</w:t>
      </w:r>
    </w:p>
    <w:p w14:paraId="4C580006"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D78444A" w14:textId="4C836153" w:rsidR="00BD561A" w:rsidRPr="007E1BA1" w:rsidRDefault="006E2774" w:rsidP="007E1BA1">
      <w:pPr>
        <w:pStyle w:val="NormalWeb"/>
        <w:spacing w:before="0" w:beforeAutospacing="0" w:after="0" w:afterAutospacing="0"/>
        <w:rPr>
          <w:rFonts w:ascii="Calibri" w:hAnsi="Calibri" w:cs="Calibri"/>
          <w:sz w:val="22"/>
          <w:szCs w:val="22"/>
        </w:rPr>
      </w:pPr>
      <w:r>
        <w:rPr>
          <w:rFonts w:ascii="Calibri" w:hAnsi="Calibri" w:cs="Calibri"/>
          <w:sz w:val="22"/>
          <w:szCs w:val="22"/>
        </w:rPr>
        <w:t>&gt;&gt;&gt;END SYSTEM MESSAGE&lt;&lt;&lt;</w:t>
      </w:r>
    </w:p>
    <w:p w14:paraId="6E76BC1A" w14:textId="6E6804FA" w:rsidR="00BD561A" w:rsidRDefault="00501672" w:rsidP="00501672">
      <w:pPr>
        <w:pStyle w:val="JoesStyle"/>
      </w:pPr>
      <w:bookmarkStart w:id="32" w:name="_Toc182815480"/>
      <w:r w:rsidRPr="00501672">
        <w:t>[1.1.</w:t>
      </w:r>
      <w:r w:rsidR="008A5060">
        <w:t>6</w:t>
      </w:r>
      <w:r>
        <w:t>-</w:t>
      </w:r>
      <w:r w:rsidR="008A5060">
        <w:t>The Purpose]</w:t>
      </w:r>
      <w:bookmarkEnd w:id="32"/>
    </w:p>
    <w:p w14:paraId="5C1B26DB" w14:textId="4D38A879" w:rsidR="00BD561A" w:rsidRDefault="008A5060" w:rsidP="00BD561A">
      <w:pPr>
        <w:pStyle w:val="JoesStyle2"/>
      </w:pPr>
      <w:bookmarkStart w:id="33" w:name="_Toc182815481"/>
      <w:r>
        <w:t>[SDS: 18]</w:t>
      </w:r>
      <w:r w:rsidR="007E1BA1">
        <w:rPr>
          <w:u w:val="none"/>
        </w:rPr>
        <w:t xml:space="preserve"> Pandemic Kills 90% of People</w:t>
      </w:r>
      <w:bookmarkEnd w:id="33"/>
    </w:p>
    <w:p w14:paraId="1E3E91DE" w14:textId="40685372" w:rsidR="008A5060" w:rsidRDefault="008A5060" w:rsidP="008A5060">
      <w:r>
        <w:t>Why is building this intelligence so important? Because our world is on the brink of collapse.</w:t>
      </w:r>
    </w:p>
    <w:p w14:paraId="6677BD13" w14:textId="6C221C9B" w:rsidR="008A5060" w:rsidRDefault="008A5060" w:rsidP="008A5060">
      <w:r>
        <w:t>A catastrophic virus, engineered as a bioweapon, decimated the population. Ninety percent of humanity is gone.</w:t>
      </w:r>
      <w:r w:rsidR="00904A32">
        <w:t xml:space="preserve"> </w:t>
      </w:r>
      <w:r w:rsidR="00477CC2" w:rsidRPr="00477CC2">
        <w:t>That is still hard to comprehend, even seven years after it happened.</w:t>
      </w:r>
      <w:r w:rsidR="00904A32">
        <w:t xml:space="preserve"> I’ll give you a moment to process.</w:t>
      </w:r>
    </w:p>
    <w:p w14:paraId="2BE313B8" w14:textId="045EDF6E" w:rsidR="00904A32" w:rsidRDefault="00904A32" w:rsidP="008A5060">
      <w:r w:rsidRPr="00904A32">
        <w:t>W</w:t>
      </w:r>
      <w:r>
        <w:t>e</w:t>
      </w:r>
      <w:r w:rsidRPr="00904A32">
        <w:t xml:space="preserve"> are </w:t>
      </w:r>
      <w:proofErr w:type="gramStart"/>
      <w:r w:rsidRPr="00904A32">
        <w:t>really close</w:t>
      </w:r>
      <w:proofErr w:type="gramEnd"/>
      <w:r w:rsidRPr="00904A32">
        <w:t xml:space="preserve"> to giving you some input now that we </w:t>
      </w:r>
      <w:r>
        <w:t xml:space="preserve">have </w:t>
      </w:r>
      <w:r w:rsidRPr="00904A32">
        <w:t xml:space="preserve">all of the text printing capabilities </w:t>
      </w:r>
      <w:r>
        <w:t xml:space="preserve">coming </w:t>
      </w:r>
      <w:r w:rsidRPr="00904A32">
        <w:t>online</w:t>
      </w:r>
      <w:r>
        <w:t>.</w:t>
      </w:r>
    </w:p>
    <w:p w14:paraId="18AE91AD" w14:textId="06DCC5FA" w:rsidR="00BD561A" w:rsidRDefault="008A5060" w:rsidP="00BD561A">
      <w:pPr>
        <w:pStyle w:val="JoesStyle2"/>
      </w:pPr>
      <w:bookmarkStart w:id="34" w:name="_Toc182815482"/>
      <w:r>
        <w:t>[SDS: 19]</w:t>
      </w:r>
      <w:r w:rsidR="007E1BA1">
        <w:rPr>
          <w:u w:val="none"/>
        </w:rPr>
        <w:t xml:space="preserve"> Sentence Printing Added</w:t>
      </w:r>
      <w:bookmarkEnd w:id="34"/>
    </w:p>
    <w:p w14:paraId="753DD1E6" w14:textId="4B13763E" w:rsidR="008A5060" w:rsidRDefault="008A5060" w:rsidP="008A5060">
      <w:r>
        <w:t>&gt;&gt;&gt;START SYSTEM MESSAGE&lt;&lt;&lt;</w:t>
      </w:r>
      <w:r>
        <w:br/>
        <w:t>*******************************</w:t>
      </w:r>
      <w:r>
        <w:br/>
        <w:t># SENTENCE PRINTING: ACTIVE #</w:t>
      </w:r>
      <w:r>
        <w:br/>
        <w:t>********************************</w:t>
      </w:r>
      <w:r>
        <w:br/>
        <w:t>&gt;&gt;&gt;END SYSTEM MESSAGE&lt;&lt;&lt;</w:t>
      </w:r>
    </w:p>
    <w:p w14:paraId="00B62004" w14:textId="72F0CC31" w:rsidR="000E1B81" w:rsidRDefault="000E1B81" w:rsidP="000E1B81">
      <w:pPr>
        <w:pStyle w:val="JoesStyle"/>
      </w:pPr>
      <w:bookmarkStart w:id="35" w:name="_Toc182815483"/>
      <w:r>
        <w:t>[1.1.7-High Stakes Simulation]</w:t>
      </w:r>
      <w:bookmarkEnd w:id="35"/>
    </w:p>
    <w:p w14:paraId="7C1765D2" w14:textId="1C207B5E" w:rsidR="00BD561A" w:rsidRDefault="008A5060" w:rsidP="00477CC2">
      <w:pPr>
        <w:pStyle w:val="JoesStyle2"/>
      </w:pPr>
      <w:bookmarkStart w:id="36" w:name="_Toc182815484"/>
      <w:r>
        <w:t>[SDS: 20]</w:t>
      </w:r>
      <w:r w:rsidR="007E1BA1">
        <w:t xml:space="preserve"> </w:t>
      </w:r>
      <w:r w:rsidR="007E1BA1" w:rsidRPr="00477CC2">
        <w:rPr>
          <w:u w:val="none"/>
        </w:rPr>
        <w:t xml:space="preserve">Authentic Cognitive Data Requires </w:t>
      </w:r>
      <w:r w:rsidR="00477CC2" w:rsidRPr="00477CC2">
        <w:rPr>
          <w:u w:val="none"/>
        </w:rPr>
        <w:t>Possibility</w:t>
      </w:r>
      <w:r w:rsidR="007E1BA1" w:rsidRPr="00477CC2">
        <w:rPr>
          <w:u w:val="none"/>
        </w:rPr>
        <w:t xml:space="preserve"> of Death</w:t>
      </w:r>
      <w:bookmarkEnd w:id="36"/>
    </w:p>
    <w:p w14:paraId="40311E7F" w14:textId="3DE0AF3D" w:rsidR="00805DBB" w:rsidRDefault="00904A32" w:rsidP="00805DBB">
      <w:r>
        <w:t xml:space="preserve">So, as I was stating, society as we knew it has fallen apart. </w:t>
      </w:r>
      <w:r w:rsidR="007829E7">
        <w:t>We need innovative solutions to stitch back together civilization—something beyond human capacity. An AGI could help us rebuild, manage resources, and perhaps save what's left.</w:t>
      </w:r>
    </w:p>
    <w:p w14:paraId="55630FB9" w14:textId="14939392" w:rsidR="00904A32" w:rsidRDefault="00904A32" w:rsidP="00805DBB">
      <w:r w:rsidRPr="00904A32">
        <w:t>But to achieve this, we need authentic cognitive data. We need you to participate in simulat</w:t>
      </w:r>
      <w:r w:rsidR="00477CC2">
        <w:t>ed universe</w:t>
      </w:r>
      <w:r w:rsidRPr="00904A32">
        <w:t xml:space="preserve">, facing challenges </w:t>
      </w:r>
      <w:r w:rsidR="00477CC2">
        <w:t>to gather the best quality training data</w:t>
      </w:r>
      <w:r w:rsidRPr="00904A32">
        <w:t>. Your genuine reactions are crucial for creating an AI that understands human nuances.</w:t>
      </w:r>
      <w:r>
        <w:t xml:space="preserve"> </w:t>
      </w:r>
      <w:r w:rsidRPr="00904A32">
        <w:t xml:space="preserve">I won’t deceive you. </w:t>
      </w:r>
      <w:r w:rsidR="00477CC2" w:rsidRPr="00477CC2">
        <w:t>The stakes within the simulation mirror those of real life—life and death</w:t>
      </w:r>
      <w:r w:rsidR="00477CC2">
        <w:t xml:space="preserve"> decisions</w:t>
      </w:r>
      <w:r w:rsidR="00477CC2" w:rsidRPr="00477CC2">
        <w:t xml:space="preserve"> </w:t>
      </w:r>
      <w:r w:rsidR="00477CC2">
        <w:t>can lead to your actual death.</w:t>
      </w:r>
    </w:p>
    <w:p w14:paraId="170A8685" w14:textId="4DD5B71A" w:rsidR="007829E7" w:rsidRDefault="00294C1A" w:rsidP="00294C1A">
      <w:r>
        <w:t>Let’s stop there as we finally</w:t>
      </w:r>
      <w:r w:rsidR="00805DBB">
        <w:t xml:space="preserve"> have the command line interface ready to go. This is a big moment for us, and for you. </w:t>
      </w:r>
      <w:r w:rsidRPr="00294C1A">
        <w:t>So far, the progress we have made with the BCI integration has been of little risk to you. Keep in mind we are making physical connection to your mind and that means surgery. To allow you to have input is going to require more connections than all the ones we have made to this point combined.</w:t>
      </w:r>
    </w:p>
    <w:p w14:paraId="07636B4B" w14:textId="1A1846F9" w:rsidR="00294C1A" w:rsidRDefault="00294C1A" w:rsidP="00BD561A">
      <w:pPr>
        <w:pStyle w:val="JoesStyle2"/>
      </w:pPr>
      <w:bookmarkStart w:id="37" w:name="_Toc182815485"/>
      <w:r>
        <w:t>[SDS:</w:t>
      </w:r>
      <w:r w:rsidR="000E1B81">
        <w:t xml:space="preserve"> 21]</w:t>
      </w:r>
      <w:r w:rsidR="007E1BA1">
        <w:rPr>
          <w:u w:val="none"/>
        </w:rPr>
        <w:t xml:space="preserve"> Command Life Interface Added</w:t>
      </w:r>
      <w:bookmarkEnd w:id="37"/>
    </w:p>
    <w:p w14:paraId="04B7B27C" w14:textId="1D7C054C"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gt;&gt;&gt; COMMAND LINE INTERFACE INITIALIZATION &lt;&lt;&lt;</w:t>
      </w:r>
    </w:p>
    <w:p w14:paraId="1646E3C4"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89C89D4" w14:textId="28183873"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CLI MODULE: LOADED #</w:t>
      </w:r>
    </w:p>
    <w:p w14:paraId="6860699F" w14:textId="290B245E"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TERMINAL CONFIGURATION: SUCCESS #</w:t>
      </w:r>
    </w:p>
    <w:p w14:paraId="55C0F045" w14:textId="0B12F3C0"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SYNTAX</w:t>
      </w:r>
      <w:r>
        <w:rPr>
          <w:rFonts w:ascii="Calibri" w:hAnsi="Calibri" w:cs="Calibri"/>
          <w:sz w:val="22"/>
          <w:szCs w:val="22"/>
        </w:rPr>
        <w:t xml:space="preserve"> SYSTEM: VERIFIED #</w:t>
      </w:r>
    </w:p>
    <w:p w14:paraId="0E73B8E8" w14:textId="1DF3BCC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OMMAND PARSER</w:t>
      </w:r>
      <w:r>
        <w:rPr>
          <w:rFonts w:ascii="Calibri" w:hAnsi="Calibri" w:cs="Calibri"/>
          <w:sz w:val="22"/>
          <w:szCs w:val="22"/>
        </w:rPr>
        <w:t>: ENABLED #</w:t>
      </w:r>
    </w:p>
    <w:p w14:paraId="08895A8D" w14:textId="5AEB9C8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LI WINDOW</w:t>
      </w:r>
      <w:r>
        <w:rPr>
          <w:rFonts w:ascii="Calibri" w:hAnsi="Calibri" w:cs="Calibri"/>
          <w:sz w:val="22"/>
          <w:szCs w:val="22"/>
        </w:rPr>
        <w:t xml:space="preserve">: </w:t>
      </w:r>
      <w:r w:rsidR="000E1B81">
        <w:rPr>
          <w:rFonts w:ascii="Calibri" w:hAnsi="Calibri" w:cs="Calibri"/>
          <w:sz w:val="22"/>
          <w:szCs w:val="22"/>
        </w:rPr>
        <w:t>LOADED</w:t>
      </w:r>
      <w:r>
        <w:rPr>
          <w:rFonts w:ascii="Calibri" w:hAnsi="Calibri" w:cs="Calibri"/>
          <w:sz w:val="22"/>
          <w:szCs w:val="22"/>
        </w:rPr>
        <w:t xml:space="preserve"> #</w:t>
      </w:r>
    </w:p>
    <w:p w14:paraId="18638487"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B80112" w14:textId="553643B1" w:rsidR="00294C1A" w:rsidRPr="000E1B81" w:rsidRDefault="00872689" w:rsidP="000E1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t;&gt;&gt; </w:t>
      </w:r>
      <w:r w:rsidR="000E1B81">
        <w:rPr>
          <w:rFonts w:ascii="Calibri" w:hAnsi="Calibri" w:cs="Calibri"/>
          <w:sz w:val="22"/>
          <w:szCs w:val="22"/>
        </w:rPr>
        <w:t>COMMAND LINE INTERFACE</w:t>
      </w:r>
      <w:r>
        <w:rPr>
          <w:rFonts w:ascii="Calibri" w:hAnsi="Calibri" w:cs="Calibri"/>
          <w:sz w:val="22"/>
          <w:szCs w:val="22"/>
        </w:rPr>
        <w:t xml:space="preserve"> ONLINE &lt;&lt;&lt;</w:t>
      </w:r>
    </w:p>
    <w:p w14:paraId="30D0F4AA" w14:textId="1A0A792A" w:rsidR="000E1B81" w:rsidRDefault="000E1B81" w:rsidP="000E1B81">
      <w:pPr>
        <w:pStyle w:val="JoesStyle"/>
      </w:pPr>
      <w:bookmarkStart w:id="38" w:name="_Toc182815486"/>
      <w:r>
        <w:t>[1.1.8-The Choice]</w:t>
      </w:r>
      <w:bookmarkEnd w:id="38"/>
    </w:p>
    <w:p w14:paraId="51105803" w14:textId="48F569BD" w:rsidR="00BD561A" w:rsidRDefault="007829E7" w:rsidP="00BD561A">
      <w:pPr>
        <w:pStyle w:val="JoesStyle2"/>
      </w:pPr>
      <w:bookmarkStart w:id="39" w:name="_Toc182815487"/>
      <w:r>
        <w:t>[SDS:</w:t>
      </w:r>
      <w:r w:rsidR="000E1B81">
        <w:t xml:space="preserve"> 22]</w:t>
      </w:r>
      <w:r w:rsidR="007E1BA1">
        <w:rPr>
          <w:u w:val="none"/>
        </w:rPr>
        <w:t xml:space="preserve"> Choose to Enter Simulation or Not</w:t>
      </w:r>
      <w:bookmarkEnd w:id="39"/>
    </w:p>
    <w:p w14:paraId="56B7DCA7" w14:textId="1B6C1B8F" w:rsidR="00294C1A" w:rsidRDefault="00294C1A" w:rsidP="007829E7">
      <w:r w:rsidRPr="00294C1A">
        <w:t>We could force you into this, but unwilling participants would corrupt the AI’s training data. That’s why we need those who choose to engage</w:t>
      </w:r>
      <w:r>
        <w:t>, so h</w:t>
      </w:r>
      <w:r w:rsidRPr="00294C1A">
        <w:t xml:space="preserve">ere's our offer. If you choose to help us—fully </w:t>
      </w:r>
      <w:r w:rsidR="00693A55">
        <w:t>participate</w:t>
      </w:r>
      <w:r w:rsidRPr="00294C1A">
        <w:t xml:space="preserve"> in our program—we'll grant you freedom</w:t>
      </w:r>
      <w:r>
        <w:t xml:space="preserve"> once have what we need</w:t>
      </w:r>
      <w:r w:rsidRPr="00294C1A">
        <w:t>. You'll be released, given resources to start anew. A chance at a real life.</w:t>
      </w:r>
    </w:p>
    <w:p w14:paraId="472E4F3A" w14:textId="4AE25C06" w:rsidR="00BD561A" w:rsidRDefault="007829E7" w:rsidP="00294C1A">
      <w:r>
        <w:t>But understand, the journey won't be easy. We don't know all the challenges ahead. The simulation will deepen and become more complex, demanding more of you at each step.</w:t>
      </w:r>
      <w:r w:rsidR="00294C1A">
        <w:t xml:space="preserve"> </w:t>
      </w:r>
      <w:r>
        <w:t xml:space="preserve">There will be trials, dangers, unknowns. </w:t>
      </w:r>
      <w:r w:rsidR="00294C1A">
        <w:t>You know that death is a real possibly, b</w:t>
      </w:r>
      <w:r>
        <w:t>ut if you succeed, not only do you gain your freedom—you might help save humanity.</w:t>
      </w:r>
    </w:p>
    <w:p w14:paraId="0FD5F6E7" w14:textId="77777777" w:rsidR="007829E7" w:rsidRDefault="007829E7" w:rsidP="007829E7">
      <w:r>
        <w:t>Now, the choice is yours.</w:t>
      </w:r>
    </w:p>
    <w:p w14:paraId="60CB821E" w14:textId="35002ABB" w:rsidR="00294C1A" w:rsidRDefault="007829E7" w:rsidP="00294C1A">
      <w:r>
        <w:t>If you choose to remain in your artificial reality, we'll disconnect, and you'll return to the life your mind creates.</w:t>
      </w:r>
      <w:r w:rsidR="00294C1A">
        <w:t xml:space="preserve"> </w:t>
      </w:r>
      <w:r>
        <w:t>If you choose to enter the simulation, your journey begins—a new life, with all its challenges and possibilities.</w:t>
      </w:r>
      <w:r w:rsidR="00294C1A">
        <w:t xml:space="preserve"> </w:t>
      </w:r>
      <w:r>
        <w:t>Take a moment to decide. Remember, this choice will shape your existence.</w:t>
      </w:r>
      <w:r w:rsidR="00294C1A">
        <w:t xml:space="preserve"> Whatever you choose, know that your decision matters. </w:t>
      </w:r>
    </w:p>
    <w:p w14:paraId="6BAE16FD" w14:textId="18DF644A" w:rsidR="00BD561A" w:rsidRDefault="00294C1A" w:rsidP="00872689">
      <w:r>
        <w:t>Good luck.</w:t>
      </w:r>
      <w:bookmarkStart w:id="40" w:name="_Toc182651736"/>
      <w:bookmarkEnd w:id="40"/>
    </w:p>
    <w:p w14:paraId="330B9464" w14:textId="78B3CD4B" w:rsidR="000E1B81" w:rsidRPr="00BD561A" w:rsidRDefault="000E1B81" w:rsidP="00872689">
      <w:r>
        <w:t>(END SCENE)</w:t>
      </w:r>
    </w:p>
    <w:sectPr w:rsidR="000E1B81" w:rsidRPr="00BD5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BF3"/>
    <w:multiLevelType w:val="hybridMultilevel"/>
    <w:tmpl w:val="8444A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902"/>
    <w:multiLevelType w:val="hybridMultilevel"/>
    <w:tmpl w:val="FFFFFFFF"/>
    <w:lvl w:ilvl="0" w:tplc="0409000F">
      <w:start w:val="1"/>
      <w:numFmt w:val="decimal"/>
      <w:lvlText w:val="%1."/>
      <w:lvlJc w:val="left"/>
      <w:pPr>
        <w:ind w:left="720" w:hanging="360"/>
      </w:pPr>
      <w:rPr>
        <w:rFonts w:cs="Times New Roman"/>
      </w:rPr>
    </w:lvl>
    <w:lvl w:ilvl="1" w:tplc="8F44B268">
      <w:numFmt w:val="bullet"/>
      <w:lvlText w:val="•"/>
      <w:lvlJc w:val="left"/>
      <w:pPr>
        <w:ind w:left="1440" w:hanging="360"/>
      </w:pPr>
      <w:rPr>
        <w:rFonts w:ascii="Aptos" w:eastAsia="Times New Roman" w:hAnsi="Apto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E18A0"/>
    <w:multiLevelType w:val="hybridMultilevel"/>
    <w:tmpl w:val="320083EA"/>
    <w:lvl w:ilvl="0" w:tplc="04090013">
      <w:start w:val="1"/>
      <w:numFmt w:val="upp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ADB"/>
    <w:multiLevelType w:val="hybridMultilevel"/>
    <w:tmpl w:val="602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3063F"/>
    <w:multiLevelType w:val="multilevel"/>
    <w:tmpl w:val="E9EC96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4F5EA4"/>
    <w:multiLevelType w:val="hybridMultilevel"/>
    <w:tmpl w:val="65C0EF16"/>
    <w:lvl w:ilvl="0" w:tplc="A890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917854">
    <w:abstractNumId w:val="4"/>
  </w:num>
  <w:num w:numId="2" w16cid:durableId="485972074">
    <w:abstractNumId w:val="3"/>
  </w:num>
  <w:num w:numId="3" w16cid:durableId="2028362967">
    <w:abstractNumId w:val="0"/>
  </w:num>
  <w:num w:numId="4" w16cid:durableId="783034420">
    <w:abstractNumId w:val="2"/>
  </w:num>
  <w:num w:numId="5" w16cid:durableId="860781918">
    <w:abstractNumId w:val="5"/>
  </w:num>
  <w:num w:numId="6" w16cid:durableId="15276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1A"/>
    <w:rsid w:val="00006137"/>
    <w:rsid w:val="00054851"/>
    <w:rsid w:val="00086F46"/>
    <w:rsid w:val="000D70C1"/>
    <w:rsid w:val="000E1B81"/>
    <w:rsid w:val="00235F37"/>
    <w:rsid w:val="00253890"/>
    <w:rsid w:val="00290585"/>
    <w:rsid w:val="00294C1A"/>
    <w:rsid w:val="002C5608"/>
    <w:rsid w:val="003241C2"/>
    <w:rsid w:val="0035180A"/>
    <w:rsid w:val="00416094"/>
    <w:rsid w:val="00431B40"/>
    <w:rsid w:val="00477CC2"/>
    <w:rsid w:val="004C203F"/>
    <w:rsid w:val="004C7AB4"/>
    <w:rsid w:val="004D766F"/>
    <w:rsid w:val="00501672"/>
    <w:rsid w:val="005A0AC1"/>
    <w:rsid w:val="005B5FA9"/>
    <w:rsid w:val="005D23B1"/>
    <w:rsid w:val="005D43F9"/>
    <w:rsid w:val="006503E5"/>
    <w:rsid w:val="00693A55"/>
    <w:rsid w:val="006A2280"/>
    <w:rsid w:val="006C2CA4"/>
    <w:rsid w:val="006E2774"/>
    <w:rsid w:val="00703EF0"/>
    <w:rsid w:val="00711674"/>
    <w:rsid w:val="007829E7"/>
    <w:rsid w:val="0078454D"/>
    <w:rsid w:val="007B0164"/>
    <w:rsid w:val="007C72E6"/>
    <w:rsid w:val="007D6D15"/>
    <w:rsid w:val="007E1BA1"/>
    <w:rsid w:val="00805DBB"/>
    <w:rsid w:val="00872689"/>
    <w:rsid w:val="008A5060"/>
    <w:rsid w:val="008E759E"/>
    <w:rsid w:val="008F4934"/>
    <w:rsid w:val="00904A32"/>
    <w:rsid w:val="0091780D"/>
    <w:rsid w:val="00963D05"/>
    <w:rsid w:val="00964DEF"/>
    <w:rsid w:val="009A2DAB"/>
    <w:rsid w:val="009D2E8F"/>
    <w:rsid w:val="00B14947"/>
    <w:rsid w:val="00B1520E"/>
    <w:rsid w:val="00BD561A"/>
    <w:rsid w:val="00BF6687"/>
    <w:rsid w:val="00C219A6"/>
    <w:rsid w:val="00C9475A"/>
    <w:rsid w:val="00D01AAC"/>
    <w:rsid w:val="00D2761B"/>
    <w:rsid w:val="00D6279A"/>
    <w:rsid w:val="00E608C6"/>
    <w:rsid w:val="00E83944"/>
    <w:rsid w:val="00E87C1B"/>
    <w:rsid w:val="00E9182A"/>
    <w:rsid w:val="00EA5154"/>
    <w:rsid w:val="00EB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55D8"/>
  <w15:chartTrackingRefBased/>
  <w15:docId w15:val="{DF888AF4-8831-48C5-8B95-1F43FFAC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C6"/>
  </w:style>
  <w:style w:type="paragraph" w:styleId="Heading1">
    <w:name w:val="heading 1"/>
    <w:basedOn w:val="Normal"/>
    <w:next w:val="Normal"/>
    <w:link w:val="Heading1Char"/>
    <w:uiPriority w:val="9"/>
    <w:qFormat/>
    <w:rsid w:val="00BD561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61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61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61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61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61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61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61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61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61A"/>
    <w:rPr>
      <w:rFonts w:eastAsiaTheme="majorEastAsia" w:cstheme="majorBidi"/>
      <w:color w:val="272727" w:themeColor="text1" w:themeTint="D8"/>
    </w:rPr>
  </w:style>
  <w:style w:type="paragraph" w:styleId="Title">
    <w:name w:val="Title"/>
    <w:basedOn w:val="Normal"/>
    <w:next w:val="Normal"/>
    <w:link w:val="TitleChar"/>
    <w:uiPriority w:val="10"/>
    <w:qFormat/>
    <w:rsid w:val="00BD5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61A"/>
    <w:pPr>
      <w:spacing w:before="160"/>
      <w:jc w:val="center"/>
    </w:pPr>
    <w:rPr>
      <w:i/>
      <w:iCs/>
      <w:color w:val="404040" w:themeColor="text1" w:themeTint="BF"/>
    </w:rPr>
  </w:style>
  <w:style w:type="character" w:customStyle="1" w:styleId="QuoteChar">
    <w:name w:val="Quote Char"/>
    <w:basedOn w:val="DefaultParagraphFont"/>
    <w:link w:val="Quote"/>
    <w:uiPriority w:val="29"/>
    <w:rsid w:val="00BD561A"/>
    <w:rPr>
      <w:i/>
      <w:iCs/>
      <w:color w:val="404040" w:themeColor="text1" w:themeTint="BF"/>
    </w:rPr>
  </w:style>
  <w:style w:type="paragraph" w:styleId="ListParagraph">
    <w:name w:val="List Paragraph"/>
    <w:basedOn w:val="Normal"/>
    <w:uiPriority w:val="34"/>
    <w:qFormat/>
    <w:rsid w:val="00BD561A"/>
    <w:pPr>
      <w:ind w:left="720"/>
      <w:contextualSpacing/>
    </w:pPr>
  </w:style>
  <w:style w:type="character" w:styleId="IntenseEmphasis">
    <w:name w:val="Intense Emphasis"/>
    <w:basedOn w:val="DefaultParagraphFont"/>
    <w:uiPriority w:val="21"/>
    <w:qFormat/>
    <w:rsid w:val="00BD561A"/>
    <w:rPr>
      <w:i/>
      <w:iCs/>
      <w:color w:val="0F4761" w:themeColor="accent1" w:themeShade="BF"/>
    </w:rPr>
  </w:style>
  <w:style w:type="paragraph" w:styleId="IntenseQuote">
    <w:name w:val="Intense Quote"/>
    <w:basedOn w:val="Normal"/>
    <w:next w:val="Normal"/>
    <w:link w:val="IntenseQuoteChar"/>
    <w:uiPriority w:val="30"/>
    <w:qFormat/>
    <w:rsid w:val="00BD5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61A"/>
    <w:rPr>
      <w:i/>
      <w:iCs/>
      <w:color w:val="0F4761" w:themeColor="accent1" w:themeShade="BF"/>
    </w:rPr>
  </w:style>
  <w:style w:type="character" w:styleId="IntenseReference">
    <w:name w:val="Intense Reference"/>
    <w:basedOn w:val="DefaultParagraphFont"/>
    <w:uiPriority w:val="32"/>
    <w:qFormat/>
    <w:rsid w:val="00BD561A"/>
    <w:rPr>
      <w:b/>
      <w:bCs/>
      <w:smallCaps/>
      <w:color w:val="0F4761" w:themeColor="accent1" w:themeShade="BF"/>
      <w:spacing w:val="5"/>
    </w:rPr>
  </w:style>
  <w:style w:type="paragraph" w:styleId="TOCHeading">
    <w:name w:val="TOC Heading"/>
    <w:basedOn w:val="Heading1"/>
    <w:next w:val="Normal"/>
    <w:uiPriority w:val="39"/>
    <w:unhideWhenUsed/>
    <w:qFormat/>
    <w:rsid w:val="00BD561A"/>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561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BD561A"/>
    <w:rPr>
      <w:color w:val="467886" w:themeColor="hyperlink"/>
      <w:u w:val="single"/>
    </w:rPr>
  </w:style>
  <w:style w:type="paragraph" w:styleId="TOC2">
    <w:name w:val="toc 2"/>
    <w:basedOn w:val="Normal"/>
    <w:next w:val="Normal"/>
    <w:autoRedefine/>
    <w:uiPriority w:val="39"/>
    <w:unhideWhenUsed/>
    <w:rsid w:val="00BD561A"/>
    <w:pPr>
      <w:spacing w:before="240" w:after="0"/>
    </w:pPr>
    <w:rPr>
      <w:b/>
      <w:bCs/>
      <w:sz w:val="20"/>
      <w:szCs w:val="20"/>
    </w:rPr>
  </w:style>
  <w:style w:type="paragraph" w:styleId="TOC3">
    <w:name w:val="toc 3"/>
    <w:basedOn w:val="Normal"/>
    <w:next w:val="Normal"/>
    <w:autoRedefine/>
    <w:uiPriority w:val="39"/>
    <w:unhideWhenUsed/>
    <w:rsid w:val="00BD561A"/>
    <w:pPr>
      <w:spacing w:after="0"/>
      <w:ind w:left="220"/>
    </w:pPr>
    <w:rPr>
      <w:sz w:val="20"/>
      <w:szCs w:val="20"/>
    </w:rPr>
  </w:style>
  <w:style w:type="paragraph" w:styleId="TOC4">
    <w:name w:val="toc 4"/>
    <w:basedOn w:val="Normal"/>
    <w:next w:val="Normal"/>
    <w:autoRedefine/>
    <w:uiPriority w:val="39"/>
    <w:unhideWhenUsed/>
    <w:rsid w:val="00BD561A"/>
    <w:pPr>
      <w:spacing w:after="0"/>
      <w:ind w:left="440"/>
    </w:pPr>
    <w:rPr>
      <w:sz w:val="20"/>
      <w:szCs w:val="20"/>
    </w:rPr>
  </w:style>
  <w:style w:type="paragraph" w:styleId="TOC5">
    <w:name w:val="toc 5"/>
    <w:basedOn w:val="Normal"/>
    <w:next w:val="Normal"/>
    <w:autoRedefine/>
    <w:uiPriority w:val="39"/>
    <w:unhideWhenUsed/>
    <w:rsid w:val="00BD561A"/>
    <w:pPr>
      <w:spacing w:after="0"/>
      <w:ind w:left="660"/>
    </w:pPr>
    <w:rPr>
      <w:sz w:val="20"/>
      <w:szCs w:val="20"/>
    </w:rPr>
  </w:style>
  <w:style w:type="paragraph" w:styleId="TOC6">
    <w:name w:val="toc 6"/>
    <w:basedOn w:val="Normal"/>
    <w:next w:val="Normal"/>
    <w:autoRedefine/>
    <w:uiPriority w:val="39"/>
    <w:unhideWhenUsed/>
    <w:rsid w:val="00BD561A"/>
    <w:pPr>
      <w:spacing w:after="0"/>
      <w:ind w:left="880"/>
    </w:pPr>
    <w:rPr>
      <w:sz w:val="20"/>
      <w:szCs w:val="20"/>
    </w:rPr>
  </w:style>
  <w:style w:type="paragraph" w:styleId="TOC7">
    <w:name w:val="toc 7"/>
    <w:basedOn w:val="Normal"/>
    <w:next w:val="Normal"/>
    <w:autoRedefine/>
    <w:uiPriority w:val="39"/>
    <w:unhideWhenUsed/>
    <w:rsid w:val="00BD561A"/>
    <w:pPr>
      <w:spacing w:after="0"/>
      <w:ind w:left="1100"/>
    </w:pPr>
    <w:rPr>
      <w:sz w:val="20"/>
      <w:szCs w:val="20"/>
    </w:rPr>
  </w:style>
  <w:style w:type="paragraph" w:styleId="TOC8">
    <w:name w:val="toc 8"/>
    <w:basedOn w:val="Normal"/>
    <w:next w:val="Normal"/>
    <w:autoRedefine/>
    <w:uiPriority w:val="39"/>
    <w:unhideWhenUsed/>
    <w:rsid w:val="00BD561A"/>
    <w:pPr>
      <w:spacing w:after="0"/>
      <w:ind w:left="1320"/>
    </w:pPr>
    <w:rPr>
      <w:sz w:val="20"/>
      <w:szCs w:val="20"/>
    </w:rPr>
  </w:style>
  <w:style w:type="paragraph" w:styleId="TOC9">
    <w:name w:val="toc 9"/>
    <w:basedOn w:val="Normal"/>
    <w:next w:val="Normal"/>
    <w:autoRedefine/>
    <w:uiPriority w:val="39"/>
    <w:unhideWhenUsed/>
    <w:rsid w:val="00BD561A"/>
    <w:pPr>
      <w:spacing w:after="0"/>
      <w:ind w:left="1540"/>
    </w:pPr>
    <w:rPr>
      <w:sz w:val="20"/>
      <w:szCs w:val="20"/>
    </w:rPr>
  </w:style>
  <w:style w:type="paragraph" w:customStyle="1" w:styleId="JoesStyle">
    <w:name w:val="Joe's Style"/>
    <w:basedOn w:val="Heading1"/>
    <w:next w:val="Normal"/>
    <w:link w:val="JoesStyleChar"/>
    <w:qFormat/>
    <w:rsid w:val="00BD561A"/>
    <w:rPr>
      <w:rFonts w:ascii="Aptos" w:hAnsi="Aptos"/>
      <w:b/>
      <w:sz w:val="28"/>
      <w:u w:val="single"/>
    </w:rPr>
  </w:style>
  <w:style w:type="character" w:customStyle="1" w:styleId="JoesStyleChar">
    <w:name w:val="Joe's Style Char"/>
    <w:basedOn w:val="Heading1Char"/>
    <w:link w:val="JoesStyle"/>
    <w:rsid w:val="00BD561A"/>
    <w:rPr>
      <w:rFonts w:ascii="Aptos" w:eastAsiaTheme="majorEastAsia" w:hAnsi="Aptos" w:cstheme="majorBidi"/>
      <w:b/>
      <w:color w:val="0F4761" w:themeColor="accent1" w:themeShade="BF"/>
      <w:sz w:val="28"/>
      <w:szCs w:val="40"/>
      <w:u w:val="single"/>
    </w:rPr>
  </w:style>
  <w:style w:type="paragraph" w:customStyle="1" w:styleId="JoesStyle2">
    <w:name w:val="Joe's Style 2"/>
    <w:basedOn w:val="Heading2"/>
    <w:link w:val="JoesStyle2Char"/>
    <w:qFormat/>
    <w:rsid w:val="00BD561A"/>
    <w:rPr>
      <w:sz w:val="24"/>
      <w:u w:val="single"/>
    </w:rPr>
  </w:style>
  <w:style w:type="character" w:customStyle="1" w:styleId="JoesStyle2Char">
    <w:name w:val="Joe's Style 2 Char"/>
    <w:basedOn w:val="Heading2Char"/>
    <w:link w:val="JoesStyle2"/>
    <w:rsid w:val="00BD561A"/>
    <w:rPr>
      <w:rFonts w:asciiTheme="majorHAnsi" w:eastAsiaTheme="majorEastAsia" w:hAnsiTheme="majorHAnsi" w:cstheme="majorBidi"/>
      <w:color w:val="0F4761" w:themeColor="accent1" w:themeShade="BF"/>
      <w:sz w:val="24"/>
      <w:szCs w:val="32"/>
      <w:u w:val="single"/>
    </w:rPr>
  </w:style>
  <w:style w:type="character" w:styleId="UnresolvedMention">
    <w:name w:val="Unresolved Mention"/>
    <w:basedOn w:val="DefaultParagraphFont"/>
    <w:uiPriority w:val="99"/>
    <w:semiHidden/>
    <w:unhideWhenUsed/>
    <w:rsid w:val="00BD561A"/>
    <w:rPr>
      <w:color w:val="605E5C"/>
      <w:shd w:val="clear" w:color="auto" w:fill="E1DFDD"/>
    </w:rPr>
  </w:style>
  <w:style w:type="paragraph" w:styleId="NormalWeb">
    <w:name w:val="Normal (Web)"/>
    <w:basedOn w:val="Normal"/>
    <w:uiPriority w:val="99"/>
    <w:unhideWhenUsed/>
    <w:rsid w:val="008E759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477C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5151">
      <w:bodyDiv w:val="1"/>
      <w:marLeft w:val="0"/>
      <w:marRight w:val="0"/>
      <w:marTop w:val="0"/>
      <w:marBottom w:val="0"/>
      <w:divBdr>
        <w:top w:val="none" w:sz="0" w:space="0" w:color="auto"/>
        <w:left w:val="none" w:sz="0" w:space="0" w:color="auto"/>
        <w:bottom w:val="none" w:sz="0" w:space="0" w:color="auto"/>
        <w:right w:val="none" w:sz="0" w:space="0" w:color="auto"/>
      </w:divBdr>
    </w:div>
    <w:div w:id="2032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C893-E99C-4AE7-874A-7D763B5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29</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1.1.0-Scene Summary]</vt:lpstr>
      <vt:lpstr>    SCENE PURPOSE</vt:lpstr>
      <vt:lpstr>    SCENE OVERVIEW</vt:lpstr>
      <vt:lpstr>    SCENE DIALOGUE SECTIONS [SDS]</vt:lpstr>
      <vt:lpstr>    SCENE SCREEN DESCRIPTIONS [SSD]</vt:lpstr>
      <vt:lpstr>[1.1.1-Contact Made]</vt:lpstr>
      <vt:lpstr>    [SSD: 1]</vt:lpstr>
      <vt:lpstr>    [SDS: 1] Initial System Set-up Message</vt:lpstr>
      <vt:lpstr>    [SDS: 2] Greeting</vt:lpstr>
      <vt:lpstr>    [SDS: 3] Space Character Added</vt:lpstr>
      <vt:lpstr>    [SDS: 4] Text Only Interface Introduced</vt:lpstr>
      <vt:lpstr>    [SDS: 5] Special Characters Added</vt:lpstr>
      <vt:lpstr>[1.1.2-Trapped]</vt:lpstr>
      <vt:lpstr>    [SDS: 6] Introduce Coma and Brain Computer Interface</vt:lpstr>
      <vt:lpstr>    [SDS: 7] Lowercase Letters Added</vt:lpstr>
      <vt:lpstr>    [SDS: 8] Introduce Life in Comatose State</vt:lpstr>
      <vt:lpstr>    [SDS: 9] Word Printing Added</vt:lpstr>
      <vt:lpstr>[1.1.3-Immediate Questions]</vt:lpstr>
      <vt:lpstr>    [SDS: 10] Cause of ‘Real Life’ by BCI</vt:lpstr>
      <vt:lpstr>    [SDS: 11] Screen Scrolling Added</vt:lpstr>
      <vt:lpstr>[1.1.4-Turning Point]</vt:lpstr>
      <vt:lpstr>    [SDS: 12] Lost Memories of Your Real Past</vt:lpstr>
      <vt:lpstr>    [SDS: 13] Save System Added</vt:lpstr>
      <vt:lpstr>[1.1.5-The Project]</vt:lpstr>
      <vt:lpstr>    [SDS: 14] Research Project Competition Introduced</vt:lpstr>
      <vt:lpstr>    [SDS: 15] Auto Save Message</vt:lpstr>
      <vt:lpstr>    [SDS: 16] </vt:lpstr>
      <vt:lpstr>    [SDS: 17]</vt:lpstr>
      <vt:lpstr>    End</vt:lpstr>
      <vt:lpstr>[1.1.6-The Purpose]</vt:lpstr>
      <vt:lpstr>    [SDS: 18]</vt:lpstr>
      <vt:lpstr>    [SDS: 19]</vt:lpstr>
      <vt:lpstr>[1.1.7-High Stakes Simulation]</vt:lpstr>
      <vt:lpstr>    [SDS: 20]</vt:lpstr>
      <vt:lpstr>    [SDS: 21]</vt:lpstr>
      <vt:lpstr>[1.1.8-The Choice]</vt:lpstr>
      <vt:lpstr>    [SDS: 22]</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11</cp:revision>
  <dcterms:created xsi:type="dcterms:W3CDTF">2024-11-18T03:28:00Z</dcterms:created>
  <dcterms:modified xsi:type="dcterms:W3CDTF">2024-11-19T14:06:00Z</dcterms:modified>
</cp:coreProperties>
</file>